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CF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E66DA3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6ACEEE0F" w14:textId="77777777" w:rsidR="00F2788A" w:rsidRDefault="00F2788A" w:rsidP="003440B0">
      <w:pPr>
        <w:ind w:right="297"/>
      </w:pPr>
    </w:p>
    <w:p w14:paraId="1F8FB37B" w14:textId="77777777" w:rsidR="00F2788A" w:rsidRDefault="00F2788A" w:rsidP="003440B0">
      <w:pPr>
        <w:ind w:right="297"/>
      </w:pPr>
    </w:p>
    <w:p w14:paraId="66E53D3D" w14:textId="77777777" w:rsidR="00A9458E" w:rsidRDefault="00A9458E" w:rsidP="003440B0">
      <w:pPr>
        <w:ind w:right="297"/>
      </w:pPr>
    </w:p>
    <w:p w14:paraId="036B38E9" w14:textId="77777777" w:rsidR="00A9458E" w:rsidRDefault="00A9458E" w:rsidP="003440B0">
      <w:pPr>
        <w:ind w:right="297"/>
      </w:pPr>
    </w:p>
    <w:p w14:paraId="4372FDC3" w14:textId="77777777" w:rsidR="00A56EFC" w:rsidRPr="00CC54ED" w:rsidRDefault="00A56EFC" w:rsidP="003440B0">
      <w:pPr>
        <w:ind w:right="297"/>
      </w:pPr>
    </w:p>
    <w:p w14:paraId="2D7E07B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56FBDF0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A936E4" w14:textId="77777777" w:rsidR="00F2788A" w:rsidRDefault="00F2788A" w:rsidP="003440B0">
      <w:pPr>
        <w:ind w:right="297"/>
      </w:pPr>
    </w:p>
    <w:p w14:paraId="51AB86A5" w14:textId="77777777" w:rsidR="00F67A8E" w:rsidRDefault="00F67A8E" w:rsidP="003440B0">
      <w:pPr>
        <w:ind w:right="297"/>
      </w:pPr>
    </w:p>
    <w:p w14:paraId="3C593C29" w14:textId="77777777" w:rsidR="00F67A8E" w:rsidRDefault="00F67A8E" w:rsidP="003440B0">
      <w:pPr>
        <w:ind w:right="297"/>
      </w:pPr>
    </w:p>
    <w:p w14:paraId="4665D107" w14:textId="77777777" w:rsidR="00F67A8E" w:rsidRDefault="00F67A8E" w:rsidP="003440B0">
      <w:pPr>
        <w:ind w:right="297"/>
      </w:pPr>
    </w:p>
    <w:p w14:paraId="4B10D51B" w14:textId="77777777" w:rsidR="00A56EFC" w:rsidRPr="00CC54ED" w:rsidRDefault="00A56EFC" w:rsidP="003440B0">
      <w:pPr>
        <w:ind w:right="297"/>
      </w:pPr>
    </w:p>
    <w:p w14:paraId="5FCC454C" w14:textId="77777777"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264096" w:rsidRPr="00C54A2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264096" w:rsidRPr="00C54A2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3A8B624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047212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0A9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F7A1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FE905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4F54B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1650A6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4D1A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FD032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96F94CF" w14:textId="77777777" w:rsidR="00F2788A" w:rsidRDefault="00F2788A" w:rsidP="003440B0">
      <w:pPr>
        <w:ind w:left="2160" w:right="297"/>
        <w:rPr>
          <w:rFonts w:cs="Arial"/>
        </w:rPr>
      </w:pPr>
    </w:p>
    <w:p w14:paraId="78ACC3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D9F00D" w14:textId="77777777" w:rsidR="00F2788A" w:rsidRDefault="00F2788A" w:rsidP="003440B0">
      <w:pPr>
        <w:ind w:right="297"/>
      </w:pPr>
    </w:p>
    <w:p w14:paraId="41DAE03D" w14:textId="77777777" w:rsidR="004F77FF" w:rsidRDefault="004F77FF" w:rsidP="003440B0">
      <w:pPr>
        <w:ind w:right="297"/>
      </w:pPr>
    </w:p>
    <w:p w14:paraId="04D962E0" w14:textId="77777777" w:rsidR="004F77FF" w:rsidRPr="004F77FF" w:rsidRDefault="004F77FF" w:rsidP="003440B0">
      <w:pPr>
        <w:ind w:right="297"/>
      </w:pPr>
    </w:p>
    <w:p w14:paraId="22B2CF45" w14:textId="77777777" w:rsidR="004F77FF" w:rsidRPr="004F77FF" w:rsidRDefault="004F77FF" w:rsidP="003440B0">
      <w:pPr>
        <w:ind w:right="297"/>
      </w:pPr>
    </w:p>
    <w:p w14:paraId="40C63DC4" w14:textId="77777777" w:rsidR="004F77FF" w:rsidRPr="004F77FF" w:rsidRDefault="004F77FF" w:rsidP="003440B0">
      <w:pPr>
        <w:ind w:right="297"/>
      </w:pPr>
    </w:p>
    <w:p w14:paraId="103C6EC8" w14:textId="77777777" w:rsidR="004F77FF" w:rsidRPr="004F77FF" w:rsidRDefault="004F77FF" w:rsidP="003440B0">
      <w:pPr>
        <w:ind w:right="297"/>
      </w:pPr>
    </w:p>
    <w:p w14:paraId="7972BBAE" w14:textId="77777777" w:rsidR="004F77FF" w:rsidRPr="004F77FF" w:rsidRDefault="004F77FF" w:rsidP="003440B0">
      <w:pPr>
        <w:ind w:right="297"/>
      </w:pPr>
    </w:p>
    <w:p w14:paraId="4196F7EC" w14:textId="77777777" w:rsidR="00C85756" w:rsidRDefault="00C85756" w:rsidP="003440B0">
      <w:pPr>
        <w:ind w:right="297"/>
        <w:sectPr w:rsidR="00C8575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7B2005C" w14:textId="77777777" w:rsidR="002F6297" w:rsidRPr="004B209A" w:rsidRDefault="002F6297" w:rsidP="002F629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2C4AB47" w14:textId="77777777" w:rsidR="002F6297" w:rsidRDefault="002F6297" w:rsidP="002F6297">
      <w:pPr>
        <w:rPr>
          <w:rFonts w:cs="Arial"/>
          <w:b/>
          <w:bCs/>
          <w:sz w:val="28"/>
          <w:szCs w:val="28"/>
          <w:lang w:bidi="ta-IN"/>
        </w:rPr>
      </w:pPr>
    </w:p>
    <w:p w14:paraId="2DEBA52D" w14:textId="77777777" w:rsidR="002F6297" w:rsidRPr="002F55B0" w:rsidRDefault="002F6297" w:rsidP="002F629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442C75C8" w14:textId="77777777" w:rsidR="002F6297" w:rsidRPr="002F55B0" w:rsidRDefault="002F6297" w:rsidP="002F6297">
      <w:pPr>
        <w:rPr>
          <w:rFonts w:cs="Arial"/>
          <w:sz w:val="28"/>
          <w:szCs w:val="28"/>
          <w:lang w:bidi="ta-IN"/>
        </w:rPr>
      </w:pPr>
    </w:p>
    <w:p w14:paraId="78AF499A" w14:textId="77777777" w:rsidR="002F6297" w:rsidRPr="002F55B0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7A791E0" w14:textId="77777777" w:rsidR="002F6297" w:rsidRPr="002F55B0" w:rsidRDefault="002F6297" w:rsidP="002F6297">
      <w:pPr>
        <w:ind w:left="360"/>
        <w:rPr>
          <w:rFonts w:cs="Arial"/>
          <w:sz w:val="28"/>
          <w:szCs w:val="28"/>
          <w:lang w:bidi="ta-IN"/>
        </w:rPr>
      </w:pPr>
    </w:p>
    <w:p w14:paraId="7294452B" w14:textId="77777777" w:rsidR="002F6297" w:rsidRPr="00E73664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3D2E7A22" w14:textId="77777777" w:rsidR="002F6297" w:rsidRPr="002F55B0" w:rsidRDefault="002F6297" w:rsidP="002F6297">
      <w:pPr>
        <w:pStyle w:val="NoSpacing"/>
        <w:rPr>
          <w:lang w:bidi="ta-IN"/>
        </w:rPr>
      </w:pPr>
    </w:p>
    <w:p w14:paraId="3B103967" w14:textId="77777777" w:rsidR="002F6297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876F018" w14:textId="77777777" w:rsidR="002F6297" w:rsidRDefault="002F6297" w:rsidP="002F6297">
      <w:pPr>
        <w:pStyle w:val="NoSpacing"/>
        <w:rPr>
          <w:lang w:bidi="ta-IN"/>
        </w:rPr>
      </w:pPr>
    </w:p>
    <w:p w14:paraId="05E5B418" w14:textId="77777777" w:rsidR="002F6297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83ABB6F" w14:textId="77777777" w:rsidR="00C85756" w:rsidRPr="004F77FF" w:rsidRDefault="00C85756" w:rsidP="00C85756">
      <w:pPr>
        <w:ind w:right="297"/>
      </w:pPr>
    </w:p>
    <w:p w14:paraId="60356C6F" w14:textId="77777777" w:rsidR="00C85756" w:rsidRPr="004F77FF" w:rsidRDefault="00C85756" w:rsidP="00C85756">
      <w:pPr>
        <w:ind w:right="297"/>
      </w:pPr>
    </w:p>
    <w:p w14:paraId="7C8DD9BA" w14:textId="77777777" w:rsidR="00C85756" w:rsidRPr="004B209A" w:rsidRDefault="00C85756" w:rsidP="00C8575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8E6BAFD" w14:textId="77777777" w:rsidR="00C85756" w:rsidRDefault="00C85756" w:rsidP="00C8575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76A07704" w14:textId="77777777" w:rsidR="002F6297" w:rsidRDefault="002F6297" w:rsidP="002F629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0502BF01" w14:textId="77777777" w:rsidR="002F6297" w:rsidRDefault="002F6297" w:rsidP="00C85756">
      <w:pPr>
        <w:rPr>
          <w:sz w:val="32"/>
          <w:szCs w:val="32"/>
        </w:rPr>
      </w:pPr>
    </w:p>
    <w:p w14:paraId="5566483A" w14:textId="77777777" w:rsidR="004F77FF" w:rsidRPr="004F77FF" w:rsidRDefault="004F77FF" w:rsidP="003440B0">
      <w:pPr>
        <w:ind w:right="297"/>
      </w:pPr>
    </w:p>
    <w:p w14:paraId="4FEDC21E" w14:textId="77777777" w:rsidR="004F77FF" w:rsidRPr="004F77FF" w:rsidRDefault="004F77FF" w:rsidP="003440B0">
      <w:pPr>
        <w:ind w:right="297"/>
      </w:pPr>
    </w:p>
    <w:p w14:paraId="6F3CEC10" w14:textId="77777777" w:rsidR="004F77FF" w:rsidRDefault="004F77FF" w:rsidP="003440B0">
      <w:pPr>
        <w:ind w:right="297"/>
      </w:pPr>
    </w:p>
    <w:p w14:paraId="0F3902A0" w14:textId="77777777" w:rsidR="00C85756" w:rsidRDefault="00C85756" w:rsidP="003440B0">
      <w:pPr>
        <w:ind w:right="297"/>
      </w:pPr>
    </w:p>
    <w:p w14:paraId="19265B51" w14:textId="77777777" w:rsidR="00C85756" w:rsidRDefault="00C85756" w:rsidP="003440B0">
      <w:pPr>
        <w:ind w:right="297"/>
      </w:pPr>
    </w:p>
    <w:p w14:paraId="6F89E5D3" w14:textId="77777777" w:rsidR="00C85756" w:rsidRDefault="00C85756" w:rsidP="003440B0">
      <w:pPr>
        <w:ind w:right="297"/>
      </w:pPr>
    </w:p>
    <w:p w14:paraId="1842C0B9" w14:textId="77777777" w:rsidR="00C85756" w:rsidRDefault="00C85756" w:rsidP="003440B0">
      <w:pPr>
        <w:ind w:right="297"/>
      </w:pPr>
    </w:p>
    <w:p w14:paraId="53E8306E" w14:textId="77777777" w:rsidR="00C85756" w:rsidRDefault="00C85756" w:rsidP="003440B0">
      <w:pPr>
        <w:ind w:right="297"/>
      </w:pPr>
    </w:p>
    <w:p w14:paraId="0D96C0C8" w14:textId="77777777" w:rsidR="00C85756" w:rsidRDefault="00C85756" w:rsidP="003440B0">
      <w:pPr>
        <w:ind w:right="297"/>
      </w:pPr>
    </w:p>
    <w:p w14:paraId="6B6E83CF" w14:textId="77777777" w:rsidR="00C85756" w:rsidRDefault="00C85756" w:rsidP="003440B0">
      <w:pPr>
        <w:ind w:right="297"/>
      </w:pPr>
    </w:p>
    <w:p w14:paraId="09C37D29" w14:textId="77777777" w:rsidR="00C85756" w:rsidRDefault="00C85756" w:rsidP="003440B0">
      <w:pPr>
        <w:ind w:right="297"/>
      </w:pPr>
    </w:p>
    <w:p w14:paraId="2BA5432C" w14:textId="77777777" w:rsidR="00C85756" w:rsidRDefault="00C85756" w:rsidP="003440B0">
      <w:pPr>
        <w:ind w:right="297"/>
      </w:pPr>
    </w:p>
    <w:p w14:paraId="7E0EA814" w14:textId="77777777" w:rsidR="00C85756" w:rsidRDefault="00C85756" w:rsidP="003440B0">
      <w:pPr>
        <w:ind w:right="297"/>
      </w:pPr>
    </w:p>
    <w:p w14:paraId="1352F0D8" w14:textId="77777777" w:rsidR="00C85756" w:rsidRDefault="00C85756" w:rsidP="003440B0">
      <w:pPr>
        <w:ind w:right="297"/>
      </w:pPr>
    </w:p>
    <w:p w14:paraId="6FEE3F65" w14:textId="77777777" w:rsidR="00C85756" w:rsidRDefault="00C85756" w:rsidP="003440B0">
      <w:pPr>
        <w:ind w:right="297"/>
      </w:pPr>
    </w:p>
    <w:p w14:paraId="2202F6FC" w14:textId="77777777" w:rsidR="00C85756" w:rsidRDefault="00C85756" w:rsidP="003440B0">
      <w:pPr>
        <w:ind w:right="297"/>
      </w:pPr>
    </w:p>
    <w:p w14:paraId="66C9ED99" w14:textId="77777777" w:rsidR="00C85756" w:rsidRDefault="00C85756" w:rsidP="003440B0">
      <w:pPr>
        <w:ind w:right="297"/>
      </w:pPr>
    </w:p>
    <w:p w14:paraId="6BACEE6E" w14:textId="77777777" w:rsidR="00C85756" w:rsidRDefault="00C85756" w:rsidP="003440B0">
      <w:pPr>
        <w:ind w:right="297"/>
      </w:pPr>
    </w:p>
    <w:p w14:paraId="6443E8B8" w14:textId="77777777" w:rsidR="00C85756" w:rsidRDefault="00C85756" w:rsidP="003440B0">
      <w:pPr>
        <w:ind w:right="297"/>
      </w:pPr>
    </w:p>
    <w:p w14:paraId="1C43D74D" w14:textId="77777777" w:rsidR="00C85756" w:rsidRDefault="00C85756" w:rsidP="003440B0">
      <w:pPr>
        <w:ind w:right="297"/>
      </w:pPr>
    </w:p>
    <w:p w14:paraId="71A7737F" w14:textId="77777777" w:rsidR="00C85756" w:rsidRDefault="00C85756" w:rsidP="003440B0">
      <w:pPr>
        <w:ind w:right="297"/>
      </w:pPr>
    </w:p>
    <w:p w14:paraId="4006B6C3" w14:textId="77777777" w:rsidR="00C85756" w:rsidRDefault="00C85756" w:rsidP="003440B0">
      <w:pPr>
        <w:ind w:right="297"/>
      </w:pPr>
    </w:p>
    <w:p w14:paraId="5C9E38C5" w14:textId="77777777" w:rsidR="00C85756" w:rsidRPr="004F77FF" w:rsidRDefault="00C85756" w:rsidP="003440B0">
      <w:pPr>
        <w:ind w:right="297"/>
      </w:pPr>
    </w:p>
    <w:p w14:paraId="3CF4C6EB" w14:textId="77777777" w:rsidR="004F77FF" w:rsidRPr="004F77FF" w:rsidRDefault="004F77FF" w:rsidP="003440B0">
      <w:pPr>
        <w:ind w:right="297"/>
      </w:pPr>
    </w:p>
    <w:p w14:paraId="157FE7B0" w14:textId="77777777" w:rsidR="004F77FF" w:rsidRDefault="004F77FF" w:rsidP="003440B0">
      <w:pPr>
        <w:ind w:right="297"/>
      </w:pPr>
    </w:p>
    <w:p w14:paraId="66E7F4E5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BAAEA9A" w14:textId="77777777" w:rsidR="0020527A" w:rsidRPr="0020527A" w:rsidRDefault="0020527A" w:rsidP="0020527A">
      <w:pPr>
        <w:rPr>
          <w:lang w:val="x-none" w:eastAsia="x-none"/>
        </w:rPr>
      </w:pPr>
    </w:p>
    <w:p w14:paraId="16F707FD" w14:textId="77777777" w:rsidR="005A35C0" w:rsidRPr="005A35C0" w:rsidRDefault="005A35C0" w:rsidP="005A35C0">
      <w:pPr>
        <w:rPr>
          <w:lang w:val="x-none" w:eastAsia="x-none"/>
        </w:rPr>
      </w:pPr>
    </w:p>
    <w:p w14:paraId="1DFA3A12" w14:textId="77777777" w:rsidR="0020527A" w:rsidRPr="0050724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0527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0527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4104026" w:history="1"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0527A" w:rsidRPr="0050724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4104026 \h </w:instrTex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E08F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392911E" w14:textId="77777777" w:rsidR="0020527A" w:rsidRPr="00507249" w:rsidRDefault="0020527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4104027" w:history="1">
        <w:r w:rsidRPr="0020527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4</w:t>
        </w:r>
        <w:r w:rsidRPr="0050724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0527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PZ¡ªÁJ öeqïJ - ¥sxiiöÇögxÖYdyk¢eYI</w:t>
        </w:r>
        <w:r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4104027 \h </w:instrText>
        </w:r>
        <w:r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E08F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D5F7CD" w14:textId="77777777" w:rsidR="000D409D" w:rsidRPr="00E004D8" w:rsidRDefault="000D409D" w:rsidP="003440B0">
      <w:pPr>
        <w:ind w:right="297"/>
        <w:rPr>
          <w:b/>
          <w:bCs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3904D6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1F5A79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82BBA94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85756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0A18E5E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0DF7461" w14:textId="77777777"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410402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7808AF9" w14:textId="77777777" w:rsidR="00C54A28" w:rsidRPr="00C54A28" w:rsidRDefault="00C54A28" w:rsidP="0020527A">
      <w:pPr>
        <w:pStyle w:val="Heading2"/>
        <w:numPr>
          <w:ilvl w:val="1"/>
          <w:numId w:val="9"/>
        </w:numPr>
        <w:ind w:left="1054" w:hanging="748"/>
      </w:pPr>
      <w:bookmarkStart w:id="1" w:name="_Toc534104027"/>
      <w:r w:rsidRPr="00C54A28">
        <w:t>rrç Kx¥¾ PZ¡</w:t>
      </w:r>
      <w:r w:rsidRPr="00C54A28">
        <w:rPr>
          <w:rFonts w:ascii="BRH Malayalam Extra" w:hAnsi="BRH Malayalam Extra"/>
        </w:rPr>
        <w:t>ª</w:t>
      </w:r>
      <w:r w:rsidRPr="00C54A28">
        <w:t>ÁJ öeqïJ - ¥sxiiöÇögxÖYdyk¢eYI</w:t>
      </w:r>
      <w:bookmarkEnd w:id="1"/>
    </w:p>
    <w:p w14:paraId="79605536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1 - Kramam</w:t>
      </w:r>
    </w:p>
    <w:p w14:paraId="7FB1E1E3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6633C99C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6BCA4128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W§hy—J | </w:t>
      </w:r>
    </w:p>
    <w:p w14:paraId="4932936B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U§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Zy | </w:t>
      </w:r>
    </w:p>
    <w:p w14:paraId="344E3B53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846B59F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jR—Z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0BB25FC5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bp— | </w:t>
      </w:r>
    </w:p>
    <w:p w14:paraId="5510B539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—Zy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Z§ | Ap— bõZy | </w:t>
      </w:r>
    </w:p>
    <w:p w14:paraId="7D052F6F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§c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Zy—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| </w:t>
      </w:r>
    </w:p>
    <w:p w14:paraId="4AF9AC76" w14:textId="77777777" w:rsidR="0020527A" w:rsidRDefault="0020527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59FD83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Ópy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Ap— bõZy | </w:t>
      </w:r>
    </w:p>
    <w:p w14:paraId="025F71D8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14:paraId="229F2A7C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s—Ihy</w:t>
      </w:r>
      <w:r w:rsidR="004F678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</w:t>
      </w:r>
    </w:p>
    <w:p w14:paraId="4F2DA7AC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s˜I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bõZy | </w:t>
      </w:r>
    </w:p>
    <w:p w14:paraId="25864D0C" w14:textId="77777777" w:rsidR="004F678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—I¥hbxj | </w:t>
      </w:r>
    </w:p>
    <w:p w14:paraId="2C469DDA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s—I¥hb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C227B87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¥h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s˜I -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jZy | </w:t>
      </w:r>
    </w:p>
    <w:p w14:paraId="41E9C0E3" w14:textId="77777777" w:rsidR="007E3466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-Bp—ªZjZy | jZ§ e—kõ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—b¡b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3F998BF2" w14:textId="77777777" w:rsidR="00C54A28" w:rsidRPr="00C54A28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Mxt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Mxt¡—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9AA7B2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2 - Kramam</w:t>
      </w:r>
    </w:p>
    <w:p w14:paraId="482016E7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121B8173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14:paraId="4441DC70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DB28F5A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632414B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780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7512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0FFACAB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2B8FEE78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M—Pâ | </w:t>
      </w:r>
    </w:p>
    <w:p w14:paraId="4BBC3CF9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F7BEBF6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2017E521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ty | </w:t>
      </w:r>
    </w:p>
    <w:p w14:paraId="4FBDF5A2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45852F1A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</w:t>
      </w:r>
    </w:p>
    <w:p w14:paraId="216CDDD3" w14:textId="77777777"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86B846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58405B" w14:textId="77777777" w:rsidR="00C85756" w:rsidRPr="00C54A28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BA99E41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.3 - Kramam</w:t>
      </w:r>
    </w:p>
    <w:p w14:paraId="7528EA1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3DAA7E2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s¡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MPâ | </w:t>
      </w:r>
    </w:p>
    <w:p w14:paraId="50B77929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9AFFA8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F2BD933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M—Pâ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0385B89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J | </w:t>
      </w:r>
    </w:p>
    <w:p w14:paraId="7D1C60B8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¡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14:paraId="44B77DC3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6072B0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4 - Kramam</w:t>
      </w:r>
    </w:p>
    <w:p w14:paraId="651CA366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14:paraId="16B57B9D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4B53FDAB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hõJ | öeRx—Zx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öeRx—Z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70375578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52799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5D6E052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rçxejZ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p— | Ap— bõZy | 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14:paraId="6F6869DA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-bõZy— |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j</w:t>
      </w:r>
      <w:r w:rsidR="006E61AF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13B1B5A7" w14:textId="77777777" w:rsidR="008066A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392790C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53A8FBC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72A8F8FC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14:paraId="5764C5A5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b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</w:t>
      </w:r>
    </w:p>
    <w:p w14:paraId="4FFF2C93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( )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0B5DD0E2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231A89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5 - Kramam</w:t>
      </w:r>
    </w:p>
    <w:p w14:paraId="42BDC898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05C54C5C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—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7D0F106D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45F62FD7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—eJ | </w:t>
      </w:r>
    </w:p>
    <w:p w14:paraId="109629E5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yZõ—e§ - s¡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BD1E10C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¡rÜ—sõ | q¡rÜ—sõ P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sõ—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sõ— P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¦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p¡Z§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xpyZy— sI - c¦ | </w:t>
      </w:r>
    </w:p>
    <w:p w14:paraId="6DB385AA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§ px—sjZy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—sõ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—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qx¤¤Ç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Z§ |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Z§ ZI | ZI cõx—¥jZ§ | c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B1BB1C9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—ªejZy |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/36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803C92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k¥Zx— - iy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Zxpk¡—Y¦ - MPâ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ûxtx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¥hx— - t£bjq¢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I - bûxöZy</w:t>
      </w:r>
      <w:r w:rsidRPr="0084125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¶) </w:t>
      </w:r>
      <w:r w:rsidRPr="008412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A618C" w:rsidRPr="008412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412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22A06AA2" w14:textId="77777777" w:rsidR="00C85756" w:rsidRPr="00841257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7F27882A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6.4.2.1 - Kramam</w:t>
      </w:r>
    </w:p>
    <w:p w14:paraId="2A9F9FC1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¤¤p | ¤¤p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x²z˜¥öÆ | </w:t>
      </w:r>
    </w:p>
    <w:p w14:paraId="48C0898D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²z˜¥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B²z˜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²y— -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õ—hR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qy—rõZ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qy—rõ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qy—r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õ—Zy - Aqy—rõZ | Zb—ög¡pË§ | </w:t>
      </w:r>
    </w:p>
    <w:p w14:paraId="1D69C948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s—Z¡ | ps—Z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¡ | d¡ d—J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7E5B8793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y— |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p—s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z—YxI | </w:t>
      </w:r>
    </w:p>
    <w:p w14:paraId="186D09F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z—Yx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Zzp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</w:p>
    <w:p w14:paraId="2A2504DB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yË§—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psZzpky - ZûI | Zsôy—©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 d | d sI | si—qKï¡p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ï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Z§ | Z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öe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yZõ—e§ - s¡ | öex¥p—qj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J | Zx p—s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J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—khp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J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z˜ª M£t§YxZy | </w:t>
      </w:r>
    </w:p>
    <w:p w14:paraId="69380625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—s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J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ª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— M£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hõZõx˜ - khõ—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xe— | De— psZy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xM£—tzZxJ | AM£—tzZx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| </w:t>
      </w:r>
    </w:p>
    <w:p w14:paraId="2550A950" w14:textId="77777777" w:rsidR="004C6F1B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ix¥P˜Z§ |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ix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dx—kgîJ | </w:t>
      </w:r>
    </w:p>
    <w:p w14:paraId="227C1CCF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ix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dy - ¥öix¥P˜Z§ | Adx—k¥gîx„sõ | </w:t>
      </w:r>
    </w:p>
    <w:p w14:paraId="0E69F443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dx—kgî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dx˜ - k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7867D9"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î</w:t>
      </w:r>
      <w:r w:rsidR="007867D9"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A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</w:t>
      </w:r>
      <w:r w:rsidR="00E770C6"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11CC779F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sõx˜Z§ |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C15DAF6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2.2 - Kramam</w:t>
      </w:r>
    </w:p>
    <w:p w14:paraId="1D7E0528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pyPây—ÉõxZ§ | Q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 ¥R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˜ | </w:t>
      </w:r>
    </w:p>
    <w:p w14:paraId="069897B1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 px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270011B5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b§cyk—YõI | tyk—Yõ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j— | </w:t>
      </w:r>
    </w:p>
    <w:p w14:paraId="48B40D44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¡—öKxYx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—p - cxj— | </w:t>
      </w:r>
    </w:p>
    <w:p w14:paraId="3E6DD29A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q¡—öKxY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q¡—öKx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635432D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£—t§Yx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px˜ | </w:t>
      </w:r>
    </w:p>
    <w:p w14:paraId="145ED809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2142B1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g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g—t¡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Zsõ—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y— gt¡ - 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Z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Ihõx—dxI | K¡Ihõx—dxI M£t§YzjxZ§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J | s ty | ty M£—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sZzpkzKJ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sZzpkz¥Kx ps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J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sZzpkz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5929E13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z˜ª M£t§YxZy | </w:t>
      </w:r>
    </w:p>
    <w:p w14:paraId="34C6F959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p—s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z˜J | </w:t>
      </w:r>
    </w:p>
    <w:p w14:paraId="505898E2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J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hõ— </w:t>
      </w:r>
    </w:p>
    <w:p w14:paraId="71EDEFDD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hõZõx˜ - khõ—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xe— | De— psZy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—dû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Zyrç</w:t>
      </w:r>
      <w:r w:rsidR="00933C7C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| </w:t>
      </w:r>
    </w:p>
    <w:p w14:paraId="5017E25A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rç—© M£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ªM¡—KxJ | </w:t>
      </w:r>
    </w:p>
    <w:p w14:paraId="3F537448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ªM¡—Kx AsôxZ§ |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ªM¡—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FA0C2F9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J - ixªM¡—Kx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sõ¡J | </w:t>
      </w:r>
    </w:p>
    <w:p w14:paraId="5564BBF9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I ZyrçË§— | Zyrç—© M£t§YxZy | </w:t>
      </w:r>
    </w:p>
    <w:p w14:paraId="148C207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¤¤Æ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ÆõZy— öeZy - k¡Æõ—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</w:t>
      </w:r>
    </w:p>
    <w:p w14:paraId="5EC73DDD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—t§Yx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öÉ—J | C¥öÉx— p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C9D3B0D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2.3 - Kramam</w:t>
      </w:r>
    </w:p>
    <w:p w14:paraId="56EF2D8D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tË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J | ¥sx—„e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x—„hy | </w:t>
      </w:r>
    </w:p>
    <w:p w14:paraId="30B34D2B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öiyjZ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i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sx˜I | Zx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69A44761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© ¥iÆõ˜I | ¥iÆõ—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j˜I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¥b—pI | s¥b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sz˜Z§ | s¥b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s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ZbZy— | AZõ—i¡PõZ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 pt—ÇzJ | </w:t>
      </w:r>
    </w:p>
    <w:p w14:paraId="5E534F7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—Çykhp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t—ÇzdxI | pt—ÇzdxI M£t§Yx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Æõx˜J | ¥iÆõx—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jx˜J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¥b—pxJ | s¥b—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s¥b—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sx˜I | Zxsx—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D1D8D42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£—t§Yx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</w:t>
      </w:r>
    </w:p>
    <w:p w14:paraId="31C0F9D0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—ÇzJ | pt—Ç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y— | AZz—jxZ§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Z§ | </w:t>
      </w:r>
    </w:p>
    <w:p w14:paraId="533C7C6C" w14:textId="77777777" w:rsidR="003A618C" w:rsidRPr="00841257" w:rsidRDefault="003A618C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27E2F99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b—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t—ÇzJ | pt—Çzk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yZõ—Zy -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Zy— | AZy— i¥dõZ |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Óx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Yx˜I | Ó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Yx˜I M£t§YzjxZ§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pk¡—YM£tzZxJ | </w:t>
      </w:r>
    </w:p>
    <w:p w14:paraId="4DF4DDCB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M£tz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k¡—YM£tz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ED8D16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 -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Óx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Ó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jZ§ | </w:t>
      </w:r>
    </w:p>
    <w:p w14:paraId="454A64C0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 Óx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Yx˜I | Ó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Yx˜I M£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5207F8D5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b§ pk¡—¥Yd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6E1F07A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2.4 - Kramam</w:t>
      </w:r>
    </w:p>
    <w:p w14:paraId="74D33DC7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¥Ydxsõ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Mx—t¥jZ§ | </w:t>
      </w:r>
    </w:p>
    <w:p w14:paraId="66F5E3B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§ ¤¤p | ¤¤p bypx˜ | by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</w:t>
      </w:r>
    </w:p>
    <w:p w14:paraId="022ED1F5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kxöZy—J | kxö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py—qZy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Z§ 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ixJ | 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ix Be—J | B¥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x˜ | bypx— bb£¥öq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d°˜I | d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p—Zy | hp—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„t—J | A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py—qZy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§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 Be—J | B¥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°˜I | d°—I bb£¥öq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j˜ | Q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¤¤j— P | </w:t>
      </w:r>
    </w:p>
    <w:p w14:paraId="593966FD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Z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ZÒ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Ze—ZJ | </w:t>
      </w:r>
    </w:p>
    <w:p w14:paraId="0A30E097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¦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¦ M£—t§YxZy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pyZy— sI-c¦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—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024C1D2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tJ -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˜ | </w:t>
      </w:r>
    </w:p>
    <w:p w14:paraId="6D2C5B45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Y˜I | pªY—I M£t§Yx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B658E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ô—ZzJ |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ô—Zz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Be—J | B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xdxI |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xdx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37E8DD5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x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- K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£—t§Yx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ôx©— |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ôx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Asë¡ | </w:t>
      </w:r>
    </w:p>
    <w:p w14:paraId="69140961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B8C8BF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5 - Kramam</w:t>
      </w:r>
    </w:p>
    <w:p w14:paraId="0BFA208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</w:t>
      </w:r>
    </w:p>
    <w:p w14:paraId="15BFA0E9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38CBC65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-së¡hx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px A—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9245FE8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14:paraId="038032CF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jx | sªp—j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29D57C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x | PZ¡—rðb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E747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Z¡—rð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sx—bjZy | </w:t>
      </w:r>
    </w:p>
    <w:p w14:paraId="27EFEF48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sI | sI e—bõ¥Ç | </w:t>
      </w:r>
    </w:p>
    <w:p w14:paraId="3ABB72F3" w14:textId="77777777" w:rsidR="00C85756" w:rsidRPr="00841257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435AD4B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e—bx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e—b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û—kz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</w:t>
      </w:r>
    </w:p>
    <w:p w14:paraId="5A45E7F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Kû—kz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Kû—kz | qKû—kz </w:t>
      </w:r>
    </w:p>
    <w:p w14:paraId="46E1DBA2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¤¤sô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¤¤p | ¤¤p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ª.t—eZõJ | Mxª.t—e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Mxª</w:t>
      </w:r>
      <w:r w:rsidR="009858BF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e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ª.t—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1B39FF4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cz—j¥Z | c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¤¤rô˜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ôx— Bt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430C4622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¥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48EB4ECF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Mxª.t—e¥Zõ | Mxª.t—eZõ De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j˜Z§ | </w:t>
      </w:r>
    </w:p>
    <w:p w14:paraId="063B277B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ª.t—e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ª.t—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j—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66649B7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¡—e - 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j˜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e—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x—t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¥j˜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i¡rôyË§— | </w:t>
      </w:r>
    </w:p>
    <w:p w14:paraId="3D26B584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¥j˜ | </w:t>
      </w:r>
    </w:p>
    <w:p w14:paraId="110E6019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A694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895C12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6 - Kramam</w:t>
      </w:r>
    </w:p>
    <w:p w14:paraId="039E1933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e—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˜Z§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Zy— </w:t>
      </w:r>
    </w:p>
    <w:p w14:paraId="63397A57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q¡ - ix© |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¥jx˜J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¥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— | De— sxbjZy | 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¥jx˜J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¥jx—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F173A04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jx˜J |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jx˜J e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Ç˜I | </w:t>
      </w:r>
    </w:p>
    <w:p w14:paraId="29198033" w14:textId="77777777" w:rsidR="00C85756" w:rsidRPr="00841257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257E8B6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Ç—I K¥kxZy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q¡ - iÇ˜I | 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J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y— tkZy |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k±—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Ae—tZõx CöÉx²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J | </w:t>
      </w:r>
    </w:p>
    <w:p w14:paraId="11877333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tZ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ª hx—M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z˜J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kyZz˜öÉ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J | h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jz˜J Ó | </w:t>
      </w:r>
    </w:p>
    <w:p w14:paraId="145B2048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hxM - ¥cjz˜J | ¥ÓZy—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J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yZy— jax -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x²z˜¥öÆ | B²z˜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B²z˜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²y— -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e— pxsjZy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06F218D7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¤¤p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xe—kxRyZI | </w:t>
      </w:r>
    </w:p>
    <w:p w14:paraId="10AFA9C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xR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Ae—kxR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x - R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²z˜öÆI | B²z˜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3E11F211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²z˜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518052C9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e—kxRyZI | Ae—kxR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Z§ | </w:t>
      </w:r>
    </w:p>
    <w:p w14:paraId="42F4D657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xRy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x - R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J | </w:t>
      </w:r>
    </w:p>
    <w:p w14:paraId="45CFA1F8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pxsjZy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J | j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sõ | </w:t>
      </w:r>
    </w:p>
    <w:p w14:paraId="4985832E" w14:textId="77777777" w:rsidR="003A618C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—Z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pyZ—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2065E9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( )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6968A43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— | Ap— PkÇy | </w:t>
      </w:r>
    </w:p>
    <w:p w14:paraId="6E71DE59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t—ÇzdxI | pt—Ç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6BF7E4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4611AD89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14:paraId="2F3B3417" w14:textId="77777777" w:rsidR="009A694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D4A2F99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¥tõ—ZxJ | </w:t>
      </w:r>
    </w:p>
    <w:p w14:paraId="7210C0DE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y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| B</w:t>
      </w:r>
      <w:r w:rsid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14:paraId="07C3FF03" w14:textId="77777777"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051ABB09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14:paraId="6D85EA6F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7F9DEF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¥öÉx— - M£t§Y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b—sëû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rôy—© - öKy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C54A2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3A61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4BDAAC2C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1 - Kramam</w:t>
      </w:r>
    </w:p>
    <w:p w14:paraId="1F0BDF5D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px A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¥sxi˜I | ¥sxi—i¡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Ë§— | </w:t>
      </w:r>
    </w:p>
    <w:p w14:paraId="2584C249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x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Ë§— | sªpx˜¥hõ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D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Z§ | </w:t>
      </w:r>
    </w:p>
    <w:p w14:paraId="711E39A4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CZy—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14:paraId="2F964197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14:paraId="325EFED2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01628447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793DEF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14:paraId="3549BEC3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692801F9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hõ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EE0A412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B030E9F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öep—by¥Z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54B98F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2 - Kramam</w:t>
      </w:r>
    </w:p>
    <w:p w14:paraId="005F8DF3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by¥ZxJ öexZkd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p—b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6CD56570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 | </w:t>
      </w:r>
    </w:p>
    <w:p w14:paraId="51A16270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jxp—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K§ | </w:t>
      </w:r>
    </w:p>
    <w:p w14:paraId="374A485E" w14:textId="77777777" w:rsidR="000572D5" w:rsidRDefault="000572D5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C70448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K§ ZxI | Zxi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¥öM˜ | A¥öM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8FC1898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põxt—k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14:paraId="2A486247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¥e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35EEF637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686D34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 | </w:t>
      </w:r>
    </w:p>
    <w:p w14:paraId="603239D5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01E18756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¥ZR—sÜxisõ | </w:t>
      </w:r>
    </w:p>
    <w:p w14:paraId="44119162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¥ZR—sÜ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</w:t>
      </w:r>
      <w:r w:rsidR="001011D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bÆõx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14:paraId="71033DB5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14:paraId="2463492F" w14:textId="77777777"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-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õ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0FFB5071" w14:textId="77777777" w:rsidR="000572D5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Kx—isõ | </w:t>
      </w:r>
    </w:p>
    <w:p w14:paraId="3749B3A7" w14:textId="77777777" w:rsidR="000572D5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Kx—isõ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Rx˜ | </w:t>
      </w:r>
    </w:p>
    <w:p w14:paraId="217DD4C7" w14:textId="77777777" w:rsidR="000572D5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Kx—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—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Rx„Ë—Kxisõ | </w:t>
      </w:r>
    </w:p>
    <w:p w14:paraId="7358983A" w14:textId="77777777" w:rsidR="000572D5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Zy— py - kxRx˜ | AË—Kxisõ q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xZ¡— | </w:t>
      </w:r>
    </w:p>
    <w:p w14:paraId="28D4E348" w14:textId="77777777" w:rsidR="000572D5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Ë—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Ë— -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Z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0A1FFE87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tp—I ¥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742B75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3 - Kramam</w:t>
      </w:r>
    </w:p>
    <w:p w14:paraId="6BB3D3A2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14:paraId="6CCAED87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s¢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0741AA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-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—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bõZy— dy-¥p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â— | A¤¤Pâ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—rõ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B26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716EE6B4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</w:t>
      </w:r>
    </w:p>
    <w:p w14:paraId="46958053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—pk¡Ysõ | ¤¤iöZx—pk¡Ysõ PisxÆû¥kõx | ¤¤iöZx—pk¡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˜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i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68D095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b—p | ö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016DB92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˜ |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</w:t>
      </w:r>
    </w:p>
    <w:p w14:paraId="07F211D6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¤¤Pâ—Zy | </w:t>
      </w:r>
    </w:p>
    <w:p w14:paraId="6CA2EF25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¡—Zõx | Bt¡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j— | </w:t>
      </w:r>
    </w:p>
    <w:p w14:paraId="41BD52F9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M£t§YxZy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1724FDE4" w14:textId="77777777" w:rsidR="008D1D2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xdxI | </w:t>
      </w:r>
    </w:p>
    <w:p w14:paraId="012CC8BB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E1D6A8D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N£—Zxd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I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N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98D7B0A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B60F7B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4 - Kramam</w:t>
      </w:r>
    </w:p>
    <w:p w14:paraId="7A7C9F92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ry—k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—mI | </w:t>
      </w:r>
    </w:p>
    <w:p w14:paraId="1A02A598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m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x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 | Ae— eøxpjZy | </w:t>
      </w:r>
    </w:p>
    <w:p w14:paraId="72976DF1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J | ¥px„±y—¤¤Zõ | A±y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© d—¥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36619975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4525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—dx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x—dxJ e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±z—j¥Ç | ±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14:paraId="5948EE5A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—ª. ¥txZ£P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¥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P— | </w:t>
      </w:r>
    </w:p>
    <w:p w14:paraId="5DECCC28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¥txZ£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</w:p>
    <w:p w14:paraId="60611616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P— | </w:t>
      </w:r>
    </w:p>
    <w:p w14:paraId="079937FE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¤¤iöZxpk¡Y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</w:p>
    <w:p w14:paraId="1C05B144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ªqõ—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ªqõ— ps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˜J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ª¥qõZy— sI - sðªqõ—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põxd—jZy | põxd—jZy </w:t>
      </w:r>
    </w:p>
    <w:p w14:paraId="216E34B4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põxd—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py - Bd—jZy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s¥jx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x¥ax˜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s¥jxdy - Zûxj— | A¥a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Z§ | A¥a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1BE89D4F" w14:textId="77777777" w:rsidR="00425EE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¥d˜J | ¥jx¥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45E790DA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Æû—¥kõx | A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„¥p˜J | AÆû—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Æû—¥kõx | A¥p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CZõx—t | </w:t>
      </w:r>
    </w:p>
    <w:p w14:paraId="5FACDB07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( )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055B8199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e—q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3520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õ—²y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78D32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d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pyZy— </w:t>
      </w:r>
    </w:p>
    <w:p w14:paraId="45407CFF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c¦ | dy</w:t>
      </w:r>
      <w:r w:rsidR="004847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˜ªræy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Zy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6082790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R¡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1E2B2DB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bË§— | 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 e—bõ¥Z | </w:t>
      </w:r>
    </w:p>
    <w:p w14:paraId="40F4327B" w14:textId="77777777"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j¹ - 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734177FD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p£—À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A526E9" w14:textId="77777777" w:rsidR="00425EE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tp— - i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N£—ZxdxI M£t§YxZõ¡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 - </w:t>
      </w:r>
    </w:p>
    <w:p w14:paraId="27D2982E" w14:textId="77777777" w:rsidR="00C54A2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425EE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5EE8"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524E6E4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1 - Kramam</w:t>
      </w:r>
    </w:p>
    <w:p w14:paraId="03BA8BED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696C76F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| </w:t>
      </w:r>
    </w:p>
    <w:p w14:paraId="016DB9FB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14:paraId="69847EB0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x˜I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AFD221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¥sx¥ix˜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C11D732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- sp—dJ | </w:t>
      </w:r>
    </w:p>
    <w:p w14:paraId="53798942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7893789F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yiz—¥Z | </w:t>
      </w:r>
    </w:p>
    <w:p w14:paraId="4C876F2F" w14:textId="77777777"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C14EFF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iz—¥Z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x—j | CöÉx—j Zûx | ¥ZûöÉx—j | CöÉx—j Zûx | ¥ZûZy— | CZy— iyiz¥Z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—J | ¥sxi— B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D0035D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iyiz¥Z | </w:t>
      </w:r>
    </w:p>
    <w:p w14:paraId="1C1E9BEE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˜±kx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D50B8A0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4.2 - Kramam</w:t>
      </w:r>
    </w:p>
    <w:p w14:paraId="7CC7B0AE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˜±kx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yJ | eºx˜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3D20C42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yJ exO§°—J | exO§¥°x</w:t>
      </w:r>
      <w:r w:rsidR="00E770C6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</w:t>
      </w:r>
    </w:p>
    <w:p w14:paraId="7C2CFBFE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—J | K£Zû—së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zI | Z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zI bq— | b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64CC2C11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e—bõ¥Ç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±kx | bqx˜±kx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U§ | bqx˜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Ë˜I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WyZy— </w:t>
      </w:r>
    </w:p>
    <w:p w14:paraId="07C37E7E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- kxU§ | AË—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U§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§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x˜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yZy— py - kxU§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¤¤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¥RZy— py - kxRx˜ | </w:t>
      </w:r>
    </w:p>
    <w:p w14:paraId="71D853FA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Ëxbõ˜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Ap— k¡¥Ê | 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 | qû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J Ó— | </w:t>
      </w:r>
    </w:p>
    <w:p w14:paraId="131AA478" w14:textId="77777777" w:rsidR="009D766A" w:rsidRPr="00841257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02452CF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Ó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—J | p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p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C89800E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öZ - Z¡k—J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¤¤p | px </w:t>
      </w:r>
    </w:p>
    <w:p w14:paraId="12025D0D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—ie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¥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jJ | ¥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CZy— ¥sxi - e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j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fþ¡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xªZy˜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yZõ—e§ - s¡ | Bª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</w:p>
    <w:p w14:paraId="7FB873E8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Pâ—Zy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Z§ ¥Z˜ | 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RõxZy—J | ¥Rõx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J | </w:t>
      </w:r>
    </w:p>
    <w:p w14:paraId="62438513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hõ—J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35520D0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4.3 - Kramam</w:t>
      </w:r>
    </w:p>
    <w:p w14:paraId="03D8AF85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 h—kZy | 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J | ¥sx¥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xRx˜ | kxR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¥q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</w:t>
      </w:r>
      <w:r w:rsidR="008D475B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õxjZ§ | </w:t>
      </w:r>
    </w:p>
    <w:p w14:paraId="2AD240A2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J | s byq—J | by¥qx„d¡— | A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</w:t>
      </w:r>
    </w:p>
    <w:p w14:paraId="5F064CFC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py—q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xK§ | öexMex˜K§ | A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¡b—K§ | </w:t>
      </w:r>
    </w:p>
    <w:p w14:paraId="0FC439FD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—M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K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MyZy—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J | </w:t>
      </w:r>
    </w:p>
    <w:p w14:paraId="75F15B99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 CZy— byK§ - hõ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475401BB" w14:textId="77777777" w:rsidR="009D766A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h—kZy | 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7CD3343A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q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Ig— | AI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—k | s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¡—Kx</w:t>
      </w:r>
      <w:r w:rsidR="00497F6D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i¡—Kx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—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¥jx— hpÇ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x˜hõI | Abx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i— | d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£—py | Rx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y— ( ) | CZõx—t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879858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4 - Kramam</w:t>
      </w:r>
    </w:p>
    <w:p w14:paraId="65EC4ACC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sxi—sõ | ¥sxi—sõ ¥sx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14:paraId="34FE645A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E5CAE48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xªZy˜I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14:paraId="6496D4F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hy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097545FA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e— | </w:t>
      </w:r>
    </w:p>
    <w:p w14:paraId="730A426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¥Z | öZxj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BA2B7FE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5C79833B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| ¥sx¥i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¡d—J | e¡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AC674B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D038190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bû¦˜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y—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bû¦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bû¦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8E3892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1D08EA" w14:textId="77777777" w:rsidR="009D766A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¡—rx iyizZ - Gd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RxM£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Zy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6DEBC49C" w14:textId="77777777" w:rsidR="00C54A28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D76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D766A"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8E27914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1 - Kramam</w:t>
      </w:r>
    </w:p>
    <w:p w14:paraId="734BB706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AB95B50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14:paraId="73F0E8E5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—öMxJ | </w:t>
      </w:r>
    </w:p>
    <w:p w14:paraId="7C239B6A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D0E2605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</w:t>
      </w:r>
    </w:p>
    <w:p w14:paraId="22D5790A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t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2914BC6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e—¥pqyJ | H¦e—¥pqyJ öex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B14CE4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e—¥p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e—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3A9AF6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</w:p>
    <w:p w14:paraId="7B57C467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xi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Pkxi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£Zû—J | K£¥Zûx„¥öM˜ | A¥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71169921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YxZy | s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FD6E9E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37895EF8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14:paraId="2C0D1315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0CA1CEF2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˜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x±kx | </w:t>
      </w:r>
    </w:p>
    <w:p w14:paraId="368CC3E0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5143376C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¤¤öZræ¡—hI | ¤¤öZræ¡—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B21C47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2 - Kramam</w:t>
      </w:r>
    </w:p>
    <w:p w14:paraId="3DF394CD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A0617A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14:paraId="57C85977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ûxb—qx±kx | </w:t>
      </w:r>
    </w:p>
    <w:p w14:paraId="3C1D0365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97F6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I | RxM—ZI Z£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</w:t>
      </w:r>
    </w:p>
    <w:p w14:paraId="40181960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sJ | s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924FFD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¡pxP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138E20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Ü—Éxj | AsÜ—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60404D25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Ü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DDC7762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pxp | pxp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 | </w:t>
      </w:r>
    </w:p>
    <w:p w14:paraId="2DDCB681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˜ | </w:t>
      </w:r>
    </w:p>
    <w:p w14:paraId="07524CC8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px¥b˜ | </w:t>
      </w:r>
    </w:p>
    <w:p w14:paraId="7B5846EE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Zypxb¡KJ | Ad—Zypxb¡K GdI | Ad—Zypxb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Zy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7A649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4A6141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14:paraId="725DAB77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87F0C4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3 - Kramam</w:t>
      </w:r>
    </w:p>
    <w:p w14:paraId="102C3E7C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—I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0C65E621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s¡Zõ˜I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3C3A339D" w14:textId="77777777"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DAEDA5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¥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CDBA417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e—pyöZJ | KyIe—pyöZ D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KyI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32D556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162EE297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e—pyöZJ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B783FD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E4F4AAD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 | eZ—¥j epsû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F0B52A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p | </w:t>
      </w:r>
    </w:p>
    <w:p w14:paraId="0762D40B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— </w:t>
      </w:r>
    </w:p>
    <w:p w14:paraId="756D5DEB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¦ | </w:t>
      </w:r>
    </w:p>
    <w:p w14:paraId="7FB8FBD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j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 | </w:t>
      </w:r>
    </w:p>
    <w:p w14:paraId="76A2C138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sxi—sõ | ¥sxi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e¢ZJ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 -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DB7841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sëydx | Mh—së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Zy | </w:t>
      </w:r>
    </w:p>
    <w:p w14:paraId="6AA139A4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</w:p>
    <w:p w14:paraId="462D3539" w14:textId="77777777"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i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F5FB415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8C6472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4 - Kramam</w:t>
      </w:r>
    </w:p>
    <w:p w14:paraId="15F62296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rx˜I | ¥jrx˜I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sy— | As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së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hõ—J | ¥Zhõ—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O§K£—ZJ | sûxO§K£—¥Zx„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1E999EAC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—K£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</w:t>
      </w:r>
    </w:p>
    <w:p w14:paraId="0668FF95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ª dJ | ic¡—i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J | </w:t>
      </w:r>
    </w:p>
    <w:p w14:paraId="0521BB78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sÜ£cy |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7A2190E1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bjZy | </w:t>
      </w:r>
    </w:p>
    <w:p w14:paraId="74C000F8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¥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hõ—J | </w:t>
      </w:r>
    </w:p>
    <w:p w14:paraId="04F22667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—J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ªÁy—¥phõJ | </w:t>
      </w:r>
    </w:p>
    <w:p w14:paraId="58B7FE14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y—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—r¡ | </w:t>
      </w:r>
    </w:p>
    <w:p w14:paraId="259B3C1B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i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</w:t>
      </w:r>
    </w:p>
    <w:p w14:paraId="4F5D8E6E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| </w:t>
      </w:r>
    </w:p>
    <w:p w14:paraId="532DFBC2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6202D9A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82248B" w14:textId="77777777" w:rsidR="003607C7" w:rsidRPr="00C54A28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C0B9CC" w14:textId="77777777" w:rsidR="003607C7" w:rsidRDefault="003607C7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EA47DA9" w14:textId="77777777" w:rsidR="00C54A28" w:rsidRPr="00C85756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8575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5 - Kramam</w:t>
      </w:r>
    </w:p>
    <w:p w14:paraId="277578DD" w14:textId="77777777" w:rsidR="003607C7" w:rsidRDefault="00C54A28" w:rsidP="00B87AE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ûyZy— | 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</w:t>
      </w:r>
      <w:r w:rsidRP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60AA802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</w:t>
      </w:r>
    </w:p>
    <w:p w14:paraId="0803A8D9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ky±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ûxtx˜ | </w:t>
      </w:r>
    </w:p>
    <w:p w14:paraId="0F713B4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xtx˜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5FC510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BBDA73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ûh—psJ | sûh—p¥s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75C5378E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h—p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r¡— | ¥Z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F13A7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˜I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I R¡¥txZy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265CFF6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J - A±˜I | R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sëûx | </w:t>
      </w:r>
    </w:p>
    <w:p w14:paraId="58BF359C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hõ— |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h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h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A78930A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kzPy - ¥ehõ—J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sõ—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 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x—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i—kz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3EADB9A7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sërx˜I |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ikzPy - exJ | ¥Zr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b§ hx—M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x© | h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29B81F66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M - ¥cj˜I | Zx¥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Zd— | ¥Zd— öezYxZy | </w:t>
      </w:r>
    </w:p>
    <w:p w14:paraId="17995CD5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¡—KJ | pª.r¡—K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8B0382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6 - Kramam</w:t>
      </w:r>
    </w:p>
    <w:p w14:paraId="7D1291E7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Px˜ | dz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t¥së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14:paraId="4C74388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dy </w:t>
      </w:r>
    </w:p>
    <w:p w14:paraId="21A9D615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ª.r¡KJ | Ap—ª.r¡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—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14:paraId="0B86B634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¡—Z§ -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Z§ | Db§ j—PâZy | </w:t>
      </w:r>
    </w:p>
    <w:p w14:paraId="4A08A2CF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14:paraId="485AC8B3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R—t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a— | Aa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y— ög¢jxZ§ | </w:t>
      </w:r>
    </w:p>
    <w:p w14:paraId="5DD24B46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I | Bt¡—Z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©. t—Çy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y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§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Z§ | sõxbx | B Ziy—¥ZxJ | Ziy—¥Zxsëy¥rçZ§ | 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79EAADF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tÇy | </w:t>
      </w:r>
    </w:p>
    <w:p w14:paraId="4D0E232C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d¡ - MZõ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326839FC" w14:textId="77777777"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853AB5" w14:textId="77777777" w:rsidR="007E5F3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P¥k˜Z§ | </w:t>
      </w:r>
    </w:p>
    <w:p w14:paraId="092A1A82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õ— Zû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479E28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7 - Kramam</w:t>
      </w:r>
    </w:p>
    <w:p w14:paraId="698B2F75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—ËJ | </w:t>
      </w:r>
    </w:p>
    <w:p w14:paraId="1BA88DEC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¥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C595839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14:paraId="7A9A531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epj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14:paraId="0D7308D4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1267493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2F0C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07EC3081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k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</w:t>
      </w:r>
    </w:p>
    <w:p w14:paraId="0B0D8468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t¥së—d py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209D3E75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B71DC94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6A27FDF1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( ) | </w:t>
      </w:r>
    </w:p>
    <w:p w14:paraId="1B460123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¥rx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 </w:t>
      </w:r>
    </w:p>
    <w:p w14:paraId="67A6557C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—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2A519B" w14:textId="77777777" w:rsidR="00C54A28" w:rsidRP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xcõ—Éyd - i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ræx - ¥p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id—sëûx - e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¥dõ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i¡rõ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k¡—¥r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607C7"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989A62A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1 - Kramam</w:t>
      </w:r>
    </w:p>
    <w:p w14:paraId="70B860A9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6C613791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</w:t>
      </w:r>
    </w:p>
    <w:p w14:paraId="689D9F66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pyZõ¡—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¦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F8F14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eõ˜I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eõ—ieqõ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e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4D4035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Óxeõ˜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I | Zi¡—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¦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¦ sI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pyZõ¡—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¦ | si—ÓxejË§ | </w:t>
      </w:r>
    </w:p>
    <w:p w14:paraId="1CA4FE0F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„s¡—kxJ | As¡—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˜I | </w:t>
      </w:r>
    </w:p>
    <w:p w14:paraId="00B356E7" w14:textId="77777777" w:rsidR="003607C7" w:rsidRPr="00841257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B197A0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öR—i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õ—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Zõ—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¥ZõZõ¡—Z§ - jZõ— | </w:t>
      </w:r>
    </w:p>
    <w:p w14:paraId="1B6BAC3A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—jÇ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0CBADCF4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yhõ—ZJ | gyhõ—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˜I | CöÉ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x—cxpË§ | </w:t>
      </w:r>
    </w:p>
    <w:p w14:paraId="77BB32BC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© | ZxdyöÉ—J | C¥öÉx˜„Ç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Y— | </w:t>
      </w:r>
    </w:p>
    <w:p w14:paraId="63965C0B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¥YZõ—ÇJ - 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d— | </w:t>
      </w:r>
    </w:p>
    <w:p w14:paraId="1A55F4AE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—cÀ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—Ç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sõ— | </w:t>
      </w:r>
    </w:p>
    <w:p w14:paraId="6E987327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x˜Çkõ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sõZõ—ÇJ-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7367D8"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õ—Çkõxi - ZûI | </w:t>
      </w:r>
    </w:p>
    <w:p w14:paraId="698684FE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—Ç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¥Z˜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68A8FEC7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ÇJ - 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x© | öhxZ£—põx¥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jR—ixdJ | jR—ix¥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c—¥À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¥së˜ | 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64317D2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6.2 - Kramam</w:t>
      </w:r>
    </w:p>
    <w:p w14:paraId="46F5B2F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J | </w:t>
      </w:r>
    </w:p>
    <w:p w14:paraId="5ADFD292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 | </w:t>
      </w:r>
    </w:p>
    <w:p w14:paraId="579E1C41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—Çky—±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J | </w:t>
      </w:r>
    </w:p>
    <w:p w14:paraId="67AED50F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ª jR—ixdJ | jR—ix¥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x© | öhxZ£—põx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c—¥À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idõ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öÉ—J | C¥öÉ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—h¢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§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J | </w:t>
      </w:r>
    </w:p>
    <w:p w14:paraId="39308C6C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CZy— |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˜„ög¡pË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iN—pË§ | iN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d¡— | iN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N—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d¡— dJ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h—R | 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| CZy—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rx˜J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rx—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J | </w:t>
      </w:r>
    </w:p>
    <w:p w14:paraId="1687DB43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r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 - ¥Rxrx˜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p—¤¤kJ | Ap—¤¤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¤¤k˜J | e¤¤k˜Ò | ¥PZy— | CZõ—ögpz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¥j | ¥j P— | ¤¤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e¥k˜ | e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 P— | Pxp—¥k | Ap—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jx©— | </w:t>
      </w:r>
    </w:p>
    <w:p w14:paraId="74F34C83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x—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xh—RZ§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4CB401E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6.3 - Kramam</w:t>
      </w:r>
    </w:p>
    <w:p w14:paraId="7467828E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h—Ra§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rx˜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h—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d¡ - Bh—RZ§ | </w:t>
      </w:r>
    </w:p>
    <w:p w14:paraId="4208829D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</w:t>
      </w:r>
    </w:p>
    <w:p w14:paraId="5B8792C8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¤¤k˜J | e¤¤k˜Ò | ¥PZy— | </w:t>
      </w:r>
    </w:p>
    <w:p w14:paraId="7B16E303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¤¤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FDA8F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</w:t>
      </w:r>
      <w:r w:rsidR="00267F9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©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õ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53406C27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—N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81E397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7050660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x—t | </w:t>
      </w:r>
    </w:p>
    <w:p w14:paraId="56D267A4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I | </w:t>
      </w:r>
    </w:p>
    <w:p w14:paraId="60DEE574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14:paraId="62157C0A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4470DC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14:paraId="75AA90F8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—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</w:t>
      </w:r>
    </w:p>
    <w:p w14:paraId="2B886D6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sõZõ—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— | c£¤¤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¦ | </w:t>
      </w:r>
    </w:p>
    <w:p w14:paraId="2BDA1D9A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p—e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¦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¦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õjx—ZxI | </w:t>
      </w:r>
    </w:p>
    <w:p w14:paraId="69AE6938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jx—ZxI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yZy— </w:t>
      </w:r>
    </w:p>
    <w:p w14:paraId="63078619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d¡—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2B0577B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õ£—¥PâZ§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J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¡—KJ </w:t>
      </w:r>
    </w:p>
    <w:p w14:paraId="3218E0D4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Z§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-ixj¡—KJ |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—px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—pxdÇ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—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— -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F75E201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M£—tõ¥Z ( )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86C3B05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2115FF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4 - Kramam</w:t>
      </w:r>
    </w:p>
    <w:p w14:paraId="5F558FAE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0760151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¤¤Zõ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7A1D6AF8" w14:textId="77777777"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14:paraId="559DB7AF" w14:textId="77777777" w:rsidR="003607C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px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| </w:t>
      </w:r>
    </w:p>
    <w:p w14:paraId="1E9C9DB3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jZ§ | jb¡—ex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Ç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¦ | </w:t>
      </w:r>
    </w:p>
    <w:p w14:paraId="795AAFCB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p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271701CC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yZõ¡—ex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¦ | </w:t>
      </w:r>
    </w:p>
    <w:p w14:paraId="38ACBD1C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D—ex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dJ | p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55DFB862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¥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2B15FF2" w14:textId="77777777" w:rsidR="00A675E9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x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sp—dJ | jI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| </w:t>
      </w:r>
    </w:p>
    <w:p w14:paraId="69BA804F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J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J sõxZ§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2D935C9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ixj¡—KJ |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| CZõs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ð£ræ¦ | </w:t>
      </w:r>
    </w:p>
    <w:p w14:paraId="51F13DC1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ð£ræ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As</w:t>
      </w:r>
      <w:r w:rsidRPr="008412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="00115701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õs˜I - </w:t>
      </w:r>
      <w:r w:rsidR="00115701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sõ— sxb¥jZ§ | s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p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EDAF7D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63E8ED" w14:textId="77777777"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p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yPây—dÀy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10EB8772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ky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6B7CE7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¦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4479ACD0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sI | </w:t>
      </w:r>
    </w:p>
    <w:p w14:paraId="0AE776C4" w14:textId="77777777" w:rsidR="00677511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sI Z—¥dxZy | </w:t>
      </w:r>
    </w:p>
    <w:p w14:paraId="6CC3F074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14:paraId="33EC7546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5BBDE6" w14:textId="77777777"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jx˜© - M£tõ¥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790CE44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1 - Kramam</w:t>
      </w:r>
    </w:p>
    <w:p w14:paraId="5945B289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61DF1593" w14:textId="74EDB2B0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Z§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1257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14:paraId="464B8025" w14:textId="0F6620A8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1257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7FD9D1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— | </w:t>
      </w:r>
    </w:p>
    <w:p w14:paraId="18D4009E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öMxJ | ib—öM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b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tõx¤¤Ç | M£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14:paraId="18287123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28906F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— M£tõ¥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Nï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</w:t>
      </w:r>
    </w:p>
    <w:p w14:paraId="3DDDBF06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—„e¢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¥dxe— | Dex—c£rê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7EF61BF9" w14:textId="77777777"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—ög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A675E9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9C14A5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D0DB13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2 - Kramam</w:t>
      </w:r>
    </w:p>
    <w:p w14:paraId="7F715FA2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zZy— </w:t>
      </w:r>
    </w:p>
    <w:p w14:paraId="3B6ED43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˜Yõ¡Põx¤¤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dx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y— | </w:t>
      </w:r>
    </w:p>
    <w:p w14:paraId="25D13B3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zZy— dxd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y | sÇy— </w:t>
      </w:r>
    </w:p>
    <w:p w14:paraId="66DAA8DD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¡Põ¥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b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¢j—Zy | e¢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8D2357" w14:textId="77777777" w:rsidR="00A221A0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91A083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A221A0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RÇy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</w:t>
      </w:r>
      <w:r w:rsidR="00010BB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sõ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û—b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sõ— | Zsõ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1FC7AE9D" w14:textId="77777777" w:rsid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öMt—YI | dxpy—É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27B86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„by—ZyJ | Aby—Zyk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x˜ | 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0AC9B041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M£—t§YzÆû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14:paraId="767B68A7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97BD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iZ§ -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AD3F6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˜J | ¥sxix˜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5289F7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3 - Kramam</w:t>
      </w:r>
    </w:p>
    <w:p w14:paraId="71839D79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A—s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14:paraId="613D1581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6EDB16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14:paraId="5AD7EA67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¥sëd— | </w:t>
      </w:r>
    </w:p>
    <w:p w14:paraId="284864BC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õ—byZ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14:paraId="7C4D48AD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bx—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 | 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</w:t>
      </w:r>
    </w:p>
    <w:p w14:paraId="3BEA0085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bxk¡ - ijx—dy | exöZx˜Y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xdy— | 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¢—Zxdy | sIh¢—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Ih¢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—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i£Z§ - ijx—dy | </w:t>
      </w:r>
    </w:p>
    <w:p w14:paraId="1B22C8E8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Zxdy—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208236E9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ekx—Pz | e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põx—K£Zx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õx—K£Zx„pbZ§ | Apõx—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E815F30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öÉ˜I | CöÉ—iög¡pË§ | </w:t>
      </w:r>
    </w:p>
    <w:p w14:paraId="042D866A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¡—k¡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py - BK¡—k¡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618A390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( )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yöÉ—J | C¥öÉx—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EBB3F1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K—¥kxZ§ | </w:t>
      </w:r>
    </w:p>
    <w:p w14:paraId="407095B2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p - öKiõ— | 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3A2BB1E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K—¥kxZ§ | Zsôx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39555F8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£—Zx | põxK£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õx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BK£—Zx | pxM¡—bõ¥Z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1B3FCCF7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öÉx—j | CöÉx—j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£—tõ¥Z | </w:t>
      </w:r>
    </w:p>
    <w:p w14:paraId="79A6D54D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</w:t>
      </w:r>
    </w:p>
    <w:p w14:paraId="1051E64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J | s pk¦˜ | p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£—YzZ | </w:t>
      </w:r>
    </w:p>
    <w:p w14:paraId="30FD1794" w14:textId="77777777" w:rsidR="00677511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7E490D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£—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p£—Yz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C57215" w14:textId="77777777"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sxix˜J - s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ræ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4B65AEE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8.1 - Kramam</w:t>
      </w:r>
    </w:p>
    <w:p w14:paraId="12CB4B5C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1C16B54E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E36439C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ô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dx—i | tdx—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72CC7C14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˜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x© | </w:t>
      </w:r>
    </w:p>
    <w:p w14:paraId="29C10540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6CF336F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YÇy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x˜öKxi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4991D12B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Ë§ | s©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K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K—¥kxZy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123443" w14:textId="77777777" w:rsidR="00677511" w:rsidRPr="00C54A28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6BDFC8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2 - Kramam</w:t>
      </w:r>
    </w:p>
    <w:p w14:paraId="7074D5C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¥sx¥i—d | ¥sx¥i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e— | Ae— öKxiÇy | </w:t>
      </w:r>
    </w:p>
    <w:p w14:paraId="4D3ABA4A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109984D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8249FA2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—ixdI </w:t>
      </w:r>
    </w:p>
    <w:p w14:paraId="400CE5A4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9D28B9C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¥p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| iZ§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D42C101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öKiyrõÇy | </w:t>
      </w:r>
    </w:p>
    <w:p w14:paraId="74F31B54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D6C48CC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£Y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pk¡—Y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E318783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„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14:paraId="3D28786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¤¤Y | </w:t>
      </w:r>
    </w:p>
    <w:p w14:paraId="54A073D1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87F5B0" w14:textId="77777777"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CE935D5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3 - Kramam</w:t>
      </w:r>
    </w:p>
    <w:p w14:paraId="59C2FE80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28AA5157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¹x˜ | kx¹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="00155B0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14:paraId="28FF2C1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˜ NïÇ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¥qõ—d | ¤¤p¥qõ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˜I | ¤¤pq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Y— | </w:t>
      </w:r>
    </w:p>
    <w:p w14:paraId="604BD5CF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 | d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8564369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pög¡pË§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0064EB7D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x—sjZ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3AAAD3CE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e¢ªp—J | e¢ª¥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¤¤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C64EC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( )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¥px—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õ¥Z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0886DB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t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¥tõ—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jZ§ | </w:t>
      </w:r>
    </w:p>
    <w:p w14:paraId="492A4039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4EE9B2D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djZ§ | AR—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¦˜PâZ§ | H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</w:t>
      </w:r>
    </w:p>
    <w:p w14:paraId="00C410B3" w14:textId="77777777"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7CC16689" w14:textId="77777777"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8788DD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9A454D" w14:textId="77777777"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¤¤P˜ - öÉpx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bû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D616B98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1 - Kramam</w:t>
      </w:r>
    </w:p>
    <w:p w14:paraId="4D699124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˜„Pâyb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</w:t>
      </w:r>
    </w:p>
    <w:p w14:paraId="65F1F3B5" w14:textId="77777777"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pög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Ó—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14:paraId="0E1F5A99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cÀI | </w:t>
      </w:r>
    </w:p>
    <w:p w14:paraId="63E34C03" w14:textId="77777777" w:rsidR="00D75DDF" w:rsidRDefault="00D75DDF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1E80448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t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CF8F4ED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¦˜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Z— | AöZxey— | Aey— M£tõZxI | </w:t>
      </w:r>
    </w:p>
    <w:p w14:paraId="55D91FD5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—cÀ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</w:t>
      </w:r>
    </w:p>
    <w:p w14:paraId="05A71243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dyrÜ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744CAF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¢—Z¦ | </w:t>
      </w:r>
    </w:p>
    <w:p w14:paraId="09AEC632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¢—Z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C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i—d¡rõ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| </w:t>
      </w:r>
    </w:p>
    <w:p w14:paraId="10F61FF1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h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D3427BB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pyZy— id¡rõ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4E52033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9.2 - Kramam</w:t>
      </w:r>
    </w:p>
    <w:p w14:paraId="45113A9D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R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|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b§ ögx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41027D11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¥h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¥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d | d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e¢—ZJ | Ae¢—¥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tõ—r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—„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Æõx jJ | ¥jx h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h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Z¦ | Z¦ g—tyrðp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d— | </w:t>
      </w:r>
    </w:p>
    <w:p w14:paraId="1784BB76" w14:textId="77777777" w:rsidR="00C85756" w:rsidRPr="00841257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A185FE1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epj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¥dZy— </w:t>
      </w:r>
    </w:p>
    <w:p w14:paraId="7423158C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yJ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Zxhõx˜I | Zxhõx—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00FEA1C3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M£t§Y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</w:t>
      </w:r>
    </w:p>
    <w:p w14:paraId="439059BB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Z§ | Zsôx˜b§ gtyrðp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së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gtyJ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së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B˜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M£—tõ¥Z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13CF350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x˜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x— gtyrðp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0F310CA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õ—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gtyJ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7C03438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õ—J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˜I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sbõ—J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g—tyrðp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xd˜I | </w:t>
      </w:r>
    </w:p>
    <w:p w14:paraId="53A02D59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gtyJ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2F8837A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—pj¥Z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jx˜J | Z¥jx˜¥ösë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¥ö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¤¤hr—RõI | ¤¤hr—R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py dy | dõ—bc¡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Z£Zz—jI | Z£Zz—j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fþ¡ Z£Zz—jI | </w:t>
      </w:r>
    </w:p>
    <w:p w14:paraId="52D8B87C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yZõ—e§ - s¡ | Z£Zz—jI ögx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 | ög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 </w:t>
      </w:r>
    </w:p>
    <w:p w14:paraId="5F2A4CBB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Zz—jI | Z£Zz—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sôx˜Z§ | Zsôx—b¡b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74CE7A0C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¡—e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õ¡—b - 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02D0F94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9.3 - Kramam</w:t>
      </w:r>
    </w:p>
    <w:p w14:paraId="4BBB65ED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ögx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j— | </w:t>
      </w:r>
    </w:p>
    <w:p w14:paraId="6F4201AC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b—±y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bõ— | </w:t>
      </w:r>
    </w:p>
    <w:p w14:paraId="524715C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bõ— ¥h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¥bõZy— dy - sxbõ— | </w:t>
      </w:r>
    </w:p>
    <w:p w14:paraId="0C1A40B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K¡—kõxZ§ | 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xp—Z§ | jxp—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6327244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h—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¥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¥Zd— | ¥Zd— K¥kxZy | </w:t>
      </w:r>
    </w:p>
    <w:p w14:paraId="38569237" w14:textId="77777777"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sõ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</w:t>
      </w:r>
    </w:p>
    <w:p w14:paraId="6C3416F4" w14:textId="77777777"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- A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—pZy | h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6179B7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Z§ | </w:t>
      </w:r>
    </w:p>
    <w:p w14:paraId="27872AB0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bK—exöZxJ | GK—exöZx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C35B7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exöZxJ | GK—exöZ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7D672D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˜„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öZx˜J | </w:t>
      </w:r>
    </w:p>
    <w:p w14:paraId="70EBD687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¦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291E731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25EF6E0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031D26F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x˜I | e¢ªpx˜I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˜hõJ | </w:t>
      </w:r>
    </w:p>
    <w:p w14:paraId="3262A4BF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D57049D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E58AA9D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¥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õ¡—e - tû¥j—Z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A962FFD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9.4 - Kramam</w:t>
      </w:r>
    </w:p>
    <w:p w14:paraId="3EBBC66A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—Zy ö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ª b—czZ | </w:t>
      </w:r>
    </w:p>
    <w:p w14:paraId="44B7B19D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J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J sõxZ§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5625BD75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ixj¡—KJ |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©— |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˜© </w:t>
      </w:r>
    </w:p>
    <w:p w14:paraId="00E2212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±j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—dyZy— bûy -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©— | </w:t>
      </w:r>
    </w:p>
    <w:p w14:paraId="7E1E7B01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Wx˜I | CW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— tûj¥Z | t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61CB2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2CBB6ADD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Ã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© c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c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d¡e— | </w:t>
      </w:r>
    </w:p>
    <w:p w14:paraId="2CFF7614" w14:textId="77777777" w:rsidR="001F0E93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tûj¥Z | t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M§ ¤¤p | </w:t>
      </w:r>
    </w:p>
    <w:p w14:paraId="5F61B64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¤F˜öÉpx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±¡—J | ¤F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±¡—ª ¤¤iöZxp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429AB9E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¥öqxöZ˜I | 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 CZy— </w:t>
      </w:r>
    </w:p>
    <w:p w14:paraId="44DAB34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öZx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¥öqxöZ—ix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¤¤böÉpx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¤F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h—±jZy | </w:t>
      </w:r>
    </w:p>
    <w:p w14:paraId="151C74E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¤¤Zõ˜öÉ -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Z§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—bZy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© ¤¤iöZxp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Zsôx˜Z§ | ¤¤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¤¤iöZx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Zsôx˜Z§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§ P±¡—rx | P±¡—rx eqõZy | </w:t>
      </w:r>
    </w:p>
    <w:p w14:paraId="7FBD67A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J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J e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k˜I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k—ix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ky - txk˜I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Zsôx˜Z§ | Zsôx˜a§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J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öqx¥öZ—Y | ¥öqx¥öZ—Y q£¥YxZy | q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¤¤p | öe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CZy— </w:t>
      </w:r>
    </w:p>
    <w:p w14:paraId="203F6D08" w14:textId="77777777" w:rsidR="00EE068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( )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Aky—°xdy | </w:t>
      </w:r>
    </w:p>
    <w:p w14:paraId="3C469842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õ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4BF955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5 - Kramam</w:t>
      </w:r>
    </w:p>
    <w:p w14:paraId="2CA93E85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y—°xd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</w:t>
      </w:r>
      <w:r w:rsidR="00EE0681"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öZx—Yy sxbjZy | sx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y—°xJ | Aky—°x A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jZ—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D04BE8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PkÇ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ky—°xdy |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</w:t>
      </w:r>
    </w:p>
    <w:p w14:paraId="18FCEA16" w14:textId="77777777" w:rsidR="0001592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sõ | 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AD0990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À—ksõxI | </w:t>
      </w:r>
    </w:p>
    <w:p w14:paraId="3E549C4C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DÀ—ksõxI </w:t>
      </w:r>
    </w:p>
    <w:p w14:paraId="4EFCF849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À—k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</w:p>
    <w:p w14:paraId="59CDD8D7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14:paraId="4904A585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14:paraId="524EAAFE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2F02BDA6" w14:textId="77777777" w:rsidR="006A7E22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14:paraId="173247F3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FEE30E" w14:textId="77777777"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p¡—be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i¡—e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û¥j—Z - bûy¥b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˜J - rU§P—Zûxk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13598F9E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E759DE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0.1 - Kramam</w:t>
      </w:r>
    </w:p>
    <w:p w14:paraId="5F6F7FB3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y—ZJ | </w:t>
      </w:r>
    </w:p>
    <w:p w14:paraId="5382DF27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kxYxI | </w:t>
      </w:r>
    </w:p>
    <w:p w14:paraId="5EB7AEF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¾x˜ - iªK¦˜ | As¡—kx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7BF09E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ûÇJ | ögÖ—Yû¥Çx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ögÖ—Yû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Yê§—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BsË§— | B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gÖ—YûÇJ | ögÖ—Y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x„s¡—kxJ | ögÖ—Yû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Yê§— -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s¡—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˜„dõ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˜„dõ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I d | </w:t>
      </w:r>
    </w:p>
    <w:p w14:paraId="06EAA44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q—Kï¡p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ï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h</w:t>
      </w:r>
      <w:r w:rsidR="00E770C6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¡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h—pyZ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¥Z | </w:t>
      </w:r>
    </w:p>
    <w:p w14:paraId="72ADF43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h—pyZ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¥Z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</w:t>
      </w:r>
    </w:p>
    <w:p w14:paraId="167EBE72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¦˜ | 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e— | 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¾x˜ - iªK¦˜ | Dex—iöÇj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</w:t>
      </w:r>
    </w:p>
    <w:p w14:paraId="175CD49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—ög¢Zx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k˜I | pk—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Yxp¤¤t | </w:t>
      </w:r>
    </w:p>
    <w:p w14:paraId="5F5448AB" w14:textId="77777777" w:rsidR="00BA18EB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t¦˜ | öMtx—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743E0E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öZ— | AöZxey— | Aey— M£¥tõZxI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</w:t>
      </w:r>
    </w:p>
    <w:p w14:paraId="3F74C195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õx˜I | Zxhõx—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ayd¦˜ | </w:t>
      </w:r>
    </w:p>
    <w:p w14:paraId="7D33357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x—pM£t§Y</w:t>
      </w:r>
      <w:r w:rsidR="004F34C8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y— </w:t>
      </w:r>
    </w:p>
    <w:p w14:paraId="3096E2E2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 -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¦˜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© ZZ—J | Z¥Zx—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278ACB0D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h—pË§ | Ah—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kx˜ | ekx„s¡—kxJ | </w:t>
      </w:r>
    </w:p>
    <w:p w14:paraId="129C682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¡—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r—J | </w:t>
      </w:r>
    </w:p>
    <w:p w14:paraId="15534229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</w:t>
      </w:r>
      <w:r w:rsidR="00BA18EB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¦˜ |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¦—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õ¥Z˜ | </w:t>
      </w:r>
    </w:p>
    <w:p w14:paraId="361DCAA7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-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¦˜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¥Z˜ | hp—Z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˜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˜„sõ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F44581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10.2 - Kramam</w:t>
      </w:r>
    </w:p>
    <w:p w14:paraId="491B41BA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 hpZy | h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</w:t>
      </w:r>
    </w:p>
    <w:p w14:paraId="35B54A92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bõ—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b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˜ | </w:t>
      </w:r>
    </w:p>
    <w:p w14:paraId="06FAA041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bõZõ—e - d¡bõ—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x—j | </w:t>
      </w:r>
    </w:p>
    <w:p w14:paraId="57E28F9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xR¡tp¡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e—d¡À¦ | Ae—d¡À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¦˜ | Ae—d¡À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e— - 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9AB739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¦—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q¾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¾x˜ - iªK¦˜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i¡dx˜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¥dZy— | CZy— ög¢jxZ§ | ög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I | jI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Z§ | bû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b§ jI | j¥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ûræy— | ¥bûræ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¤¤d—d¦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e— | Ae— d¡b¥Z | d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öe—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sO§K£—ZyJ | sO§K£—Zyª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| sO§K£—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K£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|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¥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¦˜ | </w:t>
      </w:r>
    </w:p>
    <w:p w14:paraId="317F2D1F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˜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x—j | CöÉx—jxR¡tp¡J | </w:t>
      </w:r>
    </w:p>
    <w:p w14:paraId="76F2C4F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É—J | C¥öÉ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¥tõ—Zxdy—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y— </w:t>
      </w:r>
    </w:p>
    <w:p w14:paraId="5A7C3018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— | k¢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ky—öKZ§ | Kky—ö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—kZ§ | AP—k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¤¤p | px B—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J | </w:t>
      </w:r>
    </w:p>
    <w:p w14:paraId="694DF13E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Ò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˜J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|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e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£tõ— | </w:t>
      </w:r>
    </w:p>
    <w:p w14:paraId="6E2CC045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¦˜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¥tõZõ—ey - M£tõ— | öexº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örÜx—iZJ 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5D914B9" w14:textId="77777777" w:rsidR="00C54A28" w:rsidRPr="00841257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4125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6.4.10.3 - Kramam</w:t>
      </w:r>
    </w:p>
    <w:p w14:paraId="33FCC83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xº¦˜ | öexº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Ç¦˜ | jÇ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e—qõÇy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º¦˜ | </w:t>
      </w:r>
    </w:p>
    <w:p w14:paraId="039992A4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ºx—p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õ—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õ— R¡t¡ZJ | </w:t>
      </w:r>
    </w:p>
    <w:p w14:paraId="359B5AF2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ZõZõx˜ - p£Zõ— | R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sôx˜Z§ | Zsôx˜Z§ </w:t>
      </w:r>
    </w:p>
    <w:p w14:paraId="23FCC6B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º¦˜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º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Ç¦˜ | jÇ¦— eqõÇy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z | P±¡—r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±¡—r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z | px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C¥Z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Pâ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¦˜ |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¦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sy—Kx | </w:t>
      </w:r>
    </w:p>
    <w:p w14:paraId="335F206F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d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 -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ayd¦˜ | </w:t>
      </w:r>
    </w:p>
    <w:p w14:paraId="636C1BA3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y—¥KxÀk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J | 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Z—J | </w:t>
      </w:r>
    </w:p>
    <w:p w14:paraId="456D29D6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kyZõ¡—Àk - ¥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e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iõ— | </w:t>
      </w:r>
    </w:p>
    <w:p w14:paraId="07EAC69F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õ— R¡tZJ |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iõZy— eky - öKiõ— | </w:t>
      </w:r>
    </w:p>
    <w:p w14:paraId="54D26700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—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¥Z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sy—KxI | dxsy—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rz | P±¡—r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P±¡—r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z | Zsô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xsy—Kjx | dxsy—Kj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z | P±¡—r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£—¥Z | P±¡—r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z | pyc£—¥Z </w:t>
      </w:r>
    </w:p>
    <w:p w14:paraId="26C64F68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pyc£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20E10B8B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öKxiZJ |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84A743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1B864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14:paraId="62DBA254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Y¡—b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EF4DBB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4 - Kramam</w:t>
      </w:r>
    </w:p>
    <w:p w14:paraId="5D85B0E9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14:paraId="6CE0BA67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045BE082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 | Aex—d¡bÇ | </w:t>
      </w:r>
    </w:p>
    <w:p w14:paraId="53C07BAB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541EA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14:paraId="53CE6BF9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3111119D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14:paraId="76DD8BEC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283B27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</w:p>
    <w:p w14:paraId="2C4DDF69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2809097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px A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14:paraId="5937DBB4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Ò—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˜Ò | </w:t>
      </w:r>
    </w:p>
    <w:p w14:paraId="4EF462FA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08601D1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00005F1C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ekz—ty | </w:t>
      </w:r>
    </w:p>
    <w:p w14:paraId="294D60C8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s¡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886A78F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5 - Kramam</w:t>
      </w:r>
    </w:p>
    <w:p w14:paraId="00D6E47B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4F07F9C1" w14:textId="77777777" w:rsidR="00D75DDF" w:rsidRPr="007A6C0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öe—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Ë§—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</w:t>
      </w:r>
      <w:r w:rsidR="008F0217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ky— |</w:t>
      </w:r>
      <w:r w:rsidRPr="007A6C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054E5D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ekz—ty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z | </w:t>
      </w:r>
    </w:p>
    <w:p w14:paraId="669BFE4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¥qx—Pyrx |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¥qx—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y— | </w:t>
      </w:r>
    </w:p>
    <w:p w14:paraId="0976E85A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¥qx—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y - ¥q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õx—t | </w:t>
      </w:r>
    </w:p>
    <w:p w14:paraId="31BC7E04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s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˜J | s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s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x˜J | jx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¥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s¡—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s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xJ | s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</w:t>
      </w:r>
    </w:p>
    <w:p w14:paraId="273B3792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jx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˜J | B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— jJ | j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—sõ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Rx—j¥Z | 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Zy— öe - Rx | Rx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| dxbõx˜ | </w:t>
      </w:r>
      <w:r w:rsidR="000743EE"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x˜ öe</w:t>
      </w:r>
      <w:r w:rsidRPr="0084125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J |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y— |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5CFA6E5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±õ—qûj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ZZ§ ekx˜ | ekx—„eZZ§ | </w:t>
      </w:r>
    </w:p>
    <w:p w14:paraId="2A426447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Zb§ pyK—O§KZI | pyK—O§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 | </w:t>
      </w:r>
    </w:p>
    <w:p w14:paraId="500DBD67" w14:textId="77777777" w:rsidR="00923DB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O§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xpy—qZ</w:t>
      </w:r>
      <w:r w:rsidR="00923DB7"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</w:t>
      </w:r>
    </w:p>
    <w:p w14:paraId="3A27E871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Zb§ pyK—O§K¥Z | pyK—O§K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pyK—O§K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0D1098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xk—iZ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jp˜I | j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18424D05" w14:textId="77777777" w:rsidR="00D75DDF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| öexpy—qZ§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Zb§ j¥p˜ | j¥p—„kiZ | </w:t>
      </w:r>
    </w:p>
    <w:p w14:paraId="42917C54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—sõ ( ) | jp—sõ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B6F3E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6 - Kramam</w:t>
      </w:r>
    </w:p>
    <w:p w14:paraId="68C7775C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jp - ZûI | jb§ ¤¤pK—O§KZI | ¤¤pK—O§KZI i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hp—Zy | </w:t>
      </w:r>
    </w:p>
    <w:p w14:paraId="473AFC75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hp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hyJ | </w:t>
      </w:r>
    </w:p>
    <w:p w14:paraId="3CF3EDE5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°¡—hyJ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s°¡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4FA386A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E532CA0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17E3C22E" w14:textId="77777777"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i—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¥b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79D2033" w14:textId="77777777" w:rsidR="004641D4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˜ªZ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1E914EE" w14:textId="77777777" w:rsidR="00B87AEA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tzZy— | CZy— ög¢jxZ§ | 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65D49E1D" w14:textId="77777777" w:rsidR="00B87AE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790CA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ÊJ | A</w:t>
      </w:r>
      <w:r w:rsidR="00933C7C"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 ek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 - örð - q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K¥qx—Pyr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28C2AC76" w14:textId="77777777"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—sõ - s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F5EE0E4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1.1 - Kramam</w:t>
      </w:r>
    </w:p>
    <w:p w14:paraId="05E6633F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„K¡—ªpZ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¡—ª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xJ | As¡—kx AK¡ªp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7A283F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 | </w:t>
      </w:r>
    </w:p>
    <w:p w14:paraId="5366FA36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Mtx©— | </w:t>
      </w:r>
    </w:p>
    <w:p w14:paraId="3099D73D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tx—deqõ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öM˜I | A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õx—j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3C24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B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„öM˜I | AöM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y— </w:t>
      </w:r>
    </w:p>
    <w:p w14:paraId="18E30F09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hxZ£—põpZJ | öhxZ£—põp¥Zx M£t§YzjxZ§ | öhxZ£—põ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C497DF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sõ | öhxZ£—põ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6032A6A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öM˜I | AöM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—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227F0DA2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¥ÓZy— | CZõx—t | </w:t>
      </w:r>
    </w:p>
    <w:p w14:paraId="7F3AD39E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D55774" w14:textId="77777777" w:rsidR="004641D4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88A4C8" w14:textId="77777777" w:rsidR="004641D4" w:rsidRPr="00C54A28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264380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2 - Kramam</w:t>
      </w:r>
    </w:p>
    <w:p w14:paraId="28F88435" w14:textId="77777777"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õ—J | </w:t>
      </w:r>
    </w:p>
    <w:p w14:paraId="60F49EB9" w14:textId="77777777" w:rsidR="0088418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-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xZy—rçixdx | AZy—rçi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237A0543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e—öKxÇxjxI | Ae—öKxÇxjxI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14:paraId="1B289DF4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öKxÇx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öMtx©— | M£tx—d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—dõZ | </w:t>
      </w:r>
    </w:p>
    <w:p w14:paraId="00405F7A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09B89E3" w14:textId="77777777" w:rsidR="00351B67" w:rsidRPr="000366A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˜ | 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„öM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 | öeZõx | B„M—PâZ</w:t>
      </w:r>
      <w:r w:rsidR="00C070CF"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§ | Zbx˜öMj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sõ— | </w:t>
      </w:r>
    </w:p>
    <w:p w14:paraId="2A0596A5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˜öM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Zsôx˜Z§ | </w:t>
      </w:r>
    </w:p>
    <w:p w14:paraId="3370FD40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öMjY - 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B05AC4" w14:textId="77777777"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96D4DD" w14:textId="77777777"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D70FCF3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3 - Kramam</w:t>
      </w:r>
    </w:p>
    <w:p w14:paraId="62A4C7DF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pxK§ | pxM§ py | py </w:t>
      </w:r>
    </w:p>
    <w:p w14:paraId="6694AECB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õ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e¢ª¥p˜ | e¢ª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71029A74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L—J | </w:t>
      </w:r>
    </w:p>
    <w:p w14:paraId="0BEC45E3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L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e— kxa§sõxiy | </w:t>
      </w:r>
    </w:p>
    <w:p w14:paraId="0241BEC1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¡—exp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F3FA8D0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14:paraId="383BFDF8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-khõ—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0366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 | tyI K—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14:paraId="708AEBBB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Z§ -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£—Yz¥Z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1C826091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50BF696D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y—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14:paraId="5A3C50C4" w14:textId="77777777"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E5CF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y— tyI-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6F344B2" w14:textId="77777777"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9F442B" w14:textId="77777777"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4 - Kramam</w:t>
      </w:r>
    </w:p>
    <w:p w14:paraId="720707D9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12C5150F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y—öNZy |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14:paraId="2DC5926E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¦J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y—öNZy | </w:t>
      </w:r>
    </w:p>
    <w:p w14:paraId="0F8F3F5C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057E6526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sp¥d | sp—¥dsp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sp—¥dsp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—j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FB032C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24B59ACF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ög—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6600B949" w14:textId="77777777"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Kdy—rçx | Kdy—r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( )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44D1074D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x j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2211F063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hy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14:paraId="253FD085" w14:textId="77777777"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14:paraId="1C2F4DE5" w14:textId="77777777" w:rsidR="00351B6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i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£—ZI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£—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M¦J | </w:t>
      </w:r>
    </w:p>
    <w:p w14:paraId="5DCBF9EB" w14:textId="77777777" w:rsidR="00351B6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£—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e - BK£—ZI | M¦k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dy | </w:t>
      </w:r>
    </w:p>
    <w:p w14:paraId="753FA142" w14:textId="77777777" w:rsidR="00C54A28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p—ªZ¥Z | p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ªZ¥Z || 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4125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0/75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251A489B" w14:textId="77777777" w:rsidR="00351B67" w:rsidRPr="0084125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x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„öM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I - öe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e—Zy¥k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p - Zy— - </w:t>
      </w:r>
    </w:p>
    <w:p w14:paraId="7C601DE0" w14:textId="77777777"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351B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51B67"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0E6703BA" w14:textId="77777777" w:rsidR="00463BCD" w:rsidRPr="00463BCD" w:rsidRDefault="00463BCD" w:rsidP="00463BC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463BC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14:paraId="2106B909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F5462B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91A66D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AA9662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58384B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74777B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18622E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7B56E7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C1ADBD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3312FC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6C39F8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F8B290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E7257E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960AD3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D29EF09" w14:textId="77777777"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C3F074" w14:textId="77777777" w:rsidR="00C54A28" w:rsidRPr="00C54A28" w:rsidRDefault="00C54A28" w:rsidP="00107E5C">
      <w:pPr>
        <w:pStyle w:val="NoSpacing"/>
        <w:rPr>
          <w:lang w:val="en-IN" w:eastAsia="en-IN"/>
        </w:rPr>
      </w:pPr>
    </w:p>
    <w:p w14:paraId="43EC7738" w14:textId="77777777" w:rsidR="00107E5C" w:rsidRPr="00107E5C" w:rsidRDefault="00107E5C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14:paraId="61A67A74" w14:textId="77777777"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</w:t>
      </w:r>
      <w:r w:rsidR="005E726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²z˜¥öc -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¥Zû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-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- px¤¤Mû -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</w:t>
      </w:r>
      <w:r w:rsidR="009A49D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Kx—bq)</w:t>
      </w:r>
    </w:p>
    <w:p w14:paraId="4AB4AF8C" w14:textId="77777777" w:rsidR="00C54A28" w:rsidRDefault="00C54A28" w:rsidP="00463BCD">
      <w:pPr>
        <w:pStyle w:val="NoSpacing"/>
      </w:pPr>
    </w:p>
    <w:p w14:paraId="10BF6DEC" w14:textId="77777777" w:rsidR="004D7A17" w:rsidRPr="004D7A17" w:rsidRDefault="004D7A17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1AE8A4F8" w14:textId="77777777" w:rsidR="004D7A17" w:rsidRPr="0084125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j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- ¥m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e—q¡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a§ sõx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- sp—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6A0D7457" w14:textId="77777777" w:rsidR="004D7A17" w:rsidRPr="0084125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cõ—Éyd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- </w:t>
      </w:r>
      <w:r w:rsidRPr="0084125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Mûx - Aky—°xdy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ZZ§ öe</w:t>
      </w:r>
      <w:r w:rsidRPr="008412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412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- </w:t>
      </w:r>
    </w:p>
    <w:p w14:paraId="21351AEE" w14:textId="77777777"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eº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D56D077" w14:textId="77777777" w:rsidR="00C54A28" w:rsidRPr="00C54A28" w:rsidRDefault="00C54A28" w:rsidP="004D7A17">
      <w:pPr>
        <w:pStyle w:val="NoSpacing"/>
        <w:rPr>
          <w:lang w:val="en-IN" w:eastAsia="en-IN"/>
        </w:rPr>
      </w:pPr>
    </w:p>
    <w:p w14:paraId="56881AF4" w14:textId="77777777" w:rsidR="004D7A17" w:rsidRPr="004D7A17" w:rsidRDefault="004D7A17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6th Kandam</w:t>
      </w:r>
    </w:p>
    <w:p w14:paraId="3E7EE58C" w14:textId="77777777" w:rsidR="00C54A28" w:rsidRPr="00C54A28" w:rsidRDefault="00C54A28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 p—ªZ¥Z)</w:t>
      </w:r>
    </w:p>
    <w:p w14:paraId="2538FCB5" w14:textId="77777777" w:rsidR="00C54A28" w:rsidRPr="004D7A17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6438539" w14:textId="77777777" w:rsidR="00C54A28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Kx¥¾ PZ¡</w:t>
      </w:r>
      <w:r w:rsidRPr="004D7A17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 - öKi exVJ sixeëJ ||</w:t>
      </w:r>
    </w:p>
    <w:p w14:paraId="375A8A8A" w14:textId="77777777" w:rsidR="004D7A17" w:rsidRPr="004D7A17" w:rsidRDefault="004D7A17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</w:t>
      </w:r>
    </w:p>
    <w:p w14:paraId="278197C4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31A8068E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161052F3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0B4AF432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5586D351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3065AA43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47418C07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38A5D185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4C63A126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252A13BC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5A43E079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79075F3D" w14:textId="77777777"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14:paraId="2ADDACD5" w14:textId="77777777"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14:paraId="153C4305" w14:textId="77777777"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76A75" w:rsidRPr="00C76A75" w14:paraId="5F46986E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CFE9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14:paraId="039DC690" w14:textId="77777777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AC0739" w14:textId="77777777"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14:paraId="56D74645" w14:textId="77777777"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14:paraId="3FBCEA6C" w14:textId="77777777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FBB9B" w14:textId="77777777"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14:paraId="4D7A0527" w14:textId="77777777"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3CA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C76A75" w:rsidRPr="00C76A75" w14:paraId="4907960A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28AF4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8810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83FD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0E6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5</w:t>
            </w:r>
          </w:p>
        </w:tc>
      </w:tr>
      <w:tr w:rsidR="00C76A75" w:rsidRPr="00C76A75" w14:paraId="0893AF74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D958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EB65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6726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E2F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72</w:t>
            </w:r>
          </w:p>
        </w:tc>
      </w:tr>
      <w:tr w:rsidR="00C76A75" w:rsidRPr="00C76A75" w14:paraId="7B51DB19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A878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C754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C325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647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4</w:t>
            </w:r>
          </w:p>
        </w:tc>
      </w:tr>
      <w:tr w:rsidR="00C76A75" w:rsidRPr="00C76A75" w14:paraId="064C0718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5136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334D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CAAB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D6B7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</w:tr>
      <w:tr w:rsidR="00C76A75" w:rsidRPr="00C76A75" w14:paraId="3D6BD875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EAAD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C936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F8B4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F44C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13</w:t>
            </w:r>
          </w:p>
        </w:tc>
      </w:tr>
      <w:tr w:rsidR="00C76A75" w:rsidRPr="00C76A75" w14:paraId="61500D88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D9F7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D449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DE296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8E40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0</w:t>
            </w:r>
          </w:p>
        </w:tc>
      </w:tr>
      <w:tr w:rsidR="00C76A75" w:rsidRPr="00C76A75" w14:paraId="34A3E341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403E7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AB88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487D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B336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9</w:t>
            </w:r>
          </w:p>
        </w:tc>
      </w:tr>
      <w:tr w:rsidR="00C76A75" w:rsidRPr="00C76A75" w14:paraId="0F1BCEAC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1F6C7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F2AD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D481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23DF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87</w:t>
            </w:r>
          </w:p>
        </w:tc>
      </w:tr>
      <w:tr w:rsidR="00C76A75" w:rsidRPr="00C76A75" w14:paraId="69A37F6B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59DA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7DC78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C8B4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6474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9</w:t>
            </w:r>
          </w:p>
        </w:tc>
      </w:tr>
      <w:tr w:rsidR="00C76A75" w:rsidRPr="00C76A75" w14:paraId="5ED6D20D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1E70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7E1D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E6B1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EB11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39</w:t>
            </w:r>
          </w:p>
        </w:tc>
      </w:tr>
      <w:tr w:rsidR="00C76A75" w:rsidRPr="00C76A75" w14:paraId="0BB99ACD" w14:textId="77777777" w:rsidTr="00507249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25B2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409DC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21DA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55E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8</w:t>
            </w:r>
          </w:p>
        </w:tc>
      </w:tr>
      <w:tr w:rsidR="00C76A75" w:rsidRPr="00C76A75" w14:paraId="45800864" w14:textId="77777777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637E" w14:textId="77777777"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BB62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5394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185B" w14:textId="77777777"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036</w:t>
            </w:r>
          </w:p>
        </w:tc>
      </w:tr>
    </w:tbl>
    <w:p w14:paraId="5BCEBA0B" w14:textId="77777777" w:rsidR="00BC4D8F" w:rsidRDefault="00BC4D8F" w:rsidP="00C76A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6679B" w14:textId="77777777" w:rsidR="00C1368E" w:rsidRDefault="00C1368E" w:rsidP="004F77FF">
      <w:r>
        <w:separator/>
      </w:r>
    </w:p>
  </w:endnote>
  <w:endnote w:type="continuationSeparator" w:id="0">
    <w:p w14:paraId="07B41451" w14:textId="77777777" w:rsidR="00C1368E" w:rsidRDefault="00C1368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66B02" w14:textId="77777777" w:rsidR="00D75DDF" w:rsidRDefault="003650BC" w:rsidP="00790CA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 w:rsidRPr="00221DC6">
      <w:rPr>
        <w:rFonts w:cs="Arial"/>
        <w:b/>
        <w:bCs/>
        <w:sz w:val="28"/>
        <w:szCs w:val="28"/>
      </w:rPr>
      <w:t>vedavms@gmail.com</w:t>
    </w:r>
    <w:r w:rsidR="00D75DDF">
      <w:t xml:space="preserve">          </w:t>
    </w:r>
    <w:r>
      <w:t xml:space="preserve">    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6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88F2D" w14:textId="77777777" w:rsidR="00D75DDF" w:rsidRDefault="003650BC" w:rsidP="00790CA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>
      <w:rPr>
        <w:rFonts w:cs="Arial"/>
        <w:b/>
        <w:bCs/>
        <w:sz w:val="28"/>
        <w:szCs w:val="28"/>
      </w:rPr>
      <w:t>www.</w:t>
    </w:r>
    <w:r w:rsidR="00D75DDF" w:rsidRPr="00221DC6">
      <w:rPr>
        <w:rFonts w:cs="Arial"/>
        <w:b/>
        <w:bCs/>
        <w:sz w:val="28"/>
        <w:szCs w:val="28"/>
      </w:rPr>
      <w:t>vedavms.</w:t>
    </w:r>
    <w:r w:rsidR="00D75DDF">
      <w:rPr>
        <w:rFonts w:cs="Arial"/>
        <w:b/>
        <w:bCs/>
        <w:sz w:val="28"/>
        <w:szCs w:val="28"/>
      </w:rPr>
      <w:t>in</w:t>
    </w:r>
    <w:r w:rsidR="00D75DDF">
      <w:t xml:space="preserve">              </w:t>
    </w:r>
    <w:r>
      <w:t xml:space="preserve">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5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77D2" w14:textId="77777777" w:rsidR="00D75DDF" w:rsidRPr="001E1EF8" w:rsidRDefault="00D75DD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90CAA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C85756">
      <w:t xml:space="preserve">      </w:t>
    </w:r>
    <w:r w:rsidR="00790CAA">
      <w:rPr>
        <w:rFonts w:cs="Arial"/>
        <w:b/>
        <w:bCs/>
        <w:sz w:val="32"/>
        <w:szCs w:val="32"/>
      </w:rPr>
      <w:t>September</w:t>
    </w:r>
    <w:r w:rsidR="003650BC"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3</w:t>
    </w:r>
    <w:r w:rsidR="00790CAA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C85756">
      <w:rPr>
        <w:rFonts w:cs="Arial"/>
        <w:b/>
        <w:bCs/>
        <w:sz w:val="32"/>
        <w:szCs w:val="32"/>
      </w:rPr>
      <w:t>22</w:t>
    </w:r>
  </w:p>
  <w:p w14:paraId="665687CE" w14:textId="77777777" w:rsidR="00D75DDF" w:rsidRDefault="00D7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8CE5" w14:textId="77777777" w:rsidR="00C1368E" w:rsidRDefault="00C1368E" w:rsidP="004F77FF">
      <w:r>
        <w:separator/>
      </w:r>
    </w:p>
  </w:footnote>
  <w:footnote w:type="continuationSeparator" w:id="0">
    <w:p w14:paraId="7A635B9E" w14:textId="77777777" w:rsidR="00C1368E" w:rsidRDefault="00C1368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FC22" w14:textId="77777777" w:rsidR="00D75DDF" w:rsidRDefault="00D75DD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428B" w14:textId="77777777" w:rsidR="00D75DDF" w:rsidRDefault="00D75DD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5A8B" w14:textId="77777777" w:rsidR="00C85756" w:rsidRDefault="00C85756" w:rsidP="00C8575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1283" w14:textId="77777777" w:rsidR="00D75DDF" w:rsidRPr="000F02A4" w:rsidRDefault="003650B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BBF64" w14:textId="77777777" w:rsidR="00D75DDF" w:rsidRPr="0091070D" w:rsidRDefault="003650B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D75DD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75DDF" w:rsidRPr="00C54A2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="00D75DDF" w:rsidRPr="00C54A28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D75DD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D75DD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4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A26C4B"/>
    <w:multiLevelType w:val="multilevel"/>
    <w:tmpl w:val="7A36D66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 w16cid:durableId="882639373">
    <w:abstractNumId w:val="6"/>
  </w:num>
  <w:num w:numId="2" w16cid:durableId="182325003">
    <w:abstractNumId w:val="7"/>
  </w:num>
  <w:num w:numId="3" w16cid:durableId="1050611749">
    <w:abstractNumId w:val="3"/>
  </w:num>
  <w:num w:numId="4" w16cid:durableId="1206483154">
    <w:abstractNumId w:val="7"/>
  </w:num>
  <w:num w:numId="5" w16cid:durableId="972560394">
    <w:abstractNumId w:val="1"/>
  </w:num>
  <w:num w:numId="6" w16cid:durableId="1256985508">
    <w:abstractNumId w:val="4"/>
  </w:num>
  <w:num w:numId="7" w16cid:durableId="186792306">
    <w:abstractNumId w:val="2"/>
  </w:num>
  <w:num w:numId="8" w16cid:durableId="1851483821">
    <w:abstractNumId w:val="0"/>
  </w:num>
  <w:num w:numId="9" w16cid:durableId="2080863523">
    <w:abstractNumId w:val="8"/>
  </w:num>
  <w:num w:numId="10" w16cid:durableId="1723403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51F"/>
    <w:rsid w:val="00005CA1"/>
    <w:rsid w:val="0000610E"/>
    <w:rsid w:val="000079F5"/>
    <w:rsid w:val="000103C5"/>
    <w:rsid w:val="00010BB2"/>
    <w:rsid w:val="00012561"/>
    <w:rsid w:val="000125D8"/>
    <w:rsid w:val="00015921"/>
    <w:rsid w:val="0002382D"/>
    <w:rsid w:val="00026D58"/>
    <w:rsid w:val="000366A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2D5"/>
    <w:rsid w:val="00057533"/>
    <w:rsid w:val="00062D0F"/>
    <w:rsid w:val="00065599"/>
    <w:rsid w:val="00067D9B"/>
    <w:rsid w:val="00070B5C"/>
    <w:rsid w:val="00071736"/>
    <w:rsid w:val="000743EE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631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473"/>
    <w:rsid w:val="000E7E2E"/>
    <w:rsid w:val="000F02A4"/>
    <w:rsid w:val="000F09E1"/>
    <w:rsid w:val="000F1981"/>
    <w:rsid w:val="000F23C4"/>
    <w:rsid w:val="001011DA"/>
    <w:rsid w:val="001011FC"/>
    <w:rsid w:val="0010524B"/>
    <w:rsid w:val="00106199"/>
    <w:rsid w:val="00107E5C"/>
    <w:rsid w:val="00111CFA"/>
    <w:rsid w:val="00115701"/>
    <w:rsid w:val="00117AE7"/>
    <w:rsid w:val="00120BE8"/>
    <w:rsid w:val="00124731"/>
    <w:rsid w:val="001262C9"/>
    <w:rsid w:val="0012725A"/>
    <w:rsid w:val="001320B8"/>
    <w:rsid w:val="00134F1C"/>
    <w:rsid w:val="0014388E"/>
    <w:rsid w:val="001446DD"/>
    <w:rsid w:val="00146316"/>
    <w:rsid w:val="00151527"/>
    <w:rsid w:val="001519DB"/>
    <w:rsid w:val="00154C56"/>
    <w:rsid w:val="00155B0E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46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0E93"/>
    <w:rsid w:val="001F14F6"/>
    <w:rsid w:val="001F7CBB"/>
    <w:rsid w:val="00204BEB"/>
    <w:rsid w:val="0020527A"/>
    <w:rsid w:val="002059F5"/>
    <w:rsid w:val="002142B1"/>
    <w:rsid w:val="002146AA"/>
    <w:rsid w:val="00214934"/>
    <w:rsid w:val="002171D3"/>
    <w:rsid w:val="0022138E"/>
    <w:rsid w:val="00223F9B"/>
    <w:rsid w:val="002271B5"/>
    <w:rsid w:val="00227F4E"/>
    <w:rsid w:val="00235A83"/>
    <w:rsid w:val="00236261"/>
    <w:rsid w:val="0024299F"/>
    <w:rsid w:val="00253EFF"/>
    <w:rsid w:val="0026249D"/>
    <w:rsid w:val="00264096"/>
    <w:rsid w:val="00265539"/>
    <w:rsid w:val="00266CA5"/>
    <w:rsid w:val="0026787D"/>
    <w:rsid w:val="00267F9E"/>
    <w:rsid w:val="002709DD"/>
    <w:rsid w:val="00273DA4"/>
    <w:rsid w:val="002745D8"/>
    <w:rsid w:val="00276E3C"/>
    <w:rsid w:val="00277393"/>
    <w:rsid w:val="00283B27"/>
    <w:rsid w:val="00285004"/>
    <w:rsid w:val="0028767D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5DA7"/>
    <w:rsid w:val="002D0212"/>
    <w:rsid w:val="002D08C5"/>
    <w:rsid w:val="002D54A9"/>
    <w:rsid w:val="002D77AE"/>
    <w:rsid w:val="002E6EB5"/>
    <w:rsid w:val="002E7759"/>
    <w:rsid w:val="002F4A7A"/>
    <w:rsid w:val="002F6297"/>
    <w:rsid w:val="0030144E"/>
    <w:rsid w:val="003039EC"/>
    <w:rsid w:val="003105B2"/>
    <w:rsid w:val="00326CA4"/>
    <w:rsid w:val="003279CC"/>
    <w:rsid w:val="00332E3B"/>
    <w:rsid w:val="00335A7D"/>
    <w:rsid w:val="00337064"/>
    <w:rsid w:val="00342DBE"/>
    <w:rsid w:val="0034320F"/>
    <w:rsid w:val="003440B0"/>
    <w:rsid w:val="003463D4"/>
    <w:rsid w:val="00350B8D"/>
    <w:rsid w:val="00351218"/>
    <w:rsid w:val="00351B67"/>
    <w:rsid w:val="0036028B"/>
    <w:rsid w:val="003607C7"/>
    <w:rsid w:val="00362FDA"/>
    <w:rsid w:val="003650BC"/>
    <w:rsid w:val="00365A53"/>
    <w:rsid w:val="003678D7"/>
    <w:rsid w:val="00367BC0"/>
    <w:rsid w:val="003711ED"/>
    <w:rsid w:val="003827CD"/>
    <w:rsid w:val="0038486B"/>
    <w:rsid w:val="00395BD8"/>
    <w:rsid w:val="00397A86"/>
    <w:rsid w:val="00397BDB"/>
    <w:rsid w:val="003A00C9"/>
    <w:rsid w:val="003A618C"/>
    <w:rsid w:val="003B1067"/>
    <w:rsid w:val="003C2463"/>
    <w:rsid w:val="003C3066"/>
    <w:rsid w:val="003C564A"/>
    <w:rsid w:val="003C639D"/>
    <w:rsid w:val="003C6783"/>
    <w:rsid w:val="003C6A59"/>
    <w:rsid w:val="003D0577"/>
    <w:rsid w:val="003D25A0"/>
    <w:rsid w:val="003D64E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3C21"/>
    <w:rsid w:val="00414690"/>
    <w:rsid w:val="00420F23"/>
    <w:rsid w:val="00425EE8"/>
    <w:rsid w:val="004358E8"/>
    <w:rsid w:val="00443C6B"/>
    <w:rsid w:val="004472AF"/>
    <w:rsid w:val="00454896"/>
    <w:rsid w:val="00456C5C"/>
    <w:rsid w:val="00456D26"/>
    <w:rsid w:val="00463BCD"/>
    <w:rsid w:val="004641D4"/>
    <w:rsid w:val="00465DC7"/>
    <w:rsid w:val="00467EEE"/>
    <w:rsid w:val="00471C4B"/>
    <w:rsid w:val="00483033"/>
    <w:rsid w:val="00483739"/>
    <w:rsid w:val="00484631"/>
    <w:rsid w:val="00484735"/>
    <w:rsid w:val="0049237C"/>
    <w:rsid w:val="00493AE5"/>
    <w:rsid w:val="00496293"/>
    <w:rsid w:val="00497F6D"/>
    <w:rsid w:val="004A6813"/>
    <w:rsid w:val="004A7A2E"/>
    <w:rsid w:val="004B4331"/>
    <w:rsid w:val="004C1280"/>
    <w:rsid w:val="004C3973"/>
    <w:rsid w:val="004C5297"/>
    <w:rsid w:val="004C6F1B"/>
    <w:rsid w:val="004C7237"/>
    <w:rsid w:val="004D7A17"/>
    <w:rsid w:val="004E3C18"/>
    <w:rsid w:val="004E60E1"/>
    <w:rsid w:val="004F207A"/>
    <w:rsid w:val="004F2ADF"/>
    <w:rsid w:val="004F34C8"/>
    <w:rsid w:val="004F5E68"/>
    <w:rsid w:val="004F678F"/>
    <w:rsid w:val="004F6912"/>
    <w:rsid w:val="004F77FF"/>
    <w:rsid w:val="00502D19"/>
    <w:rsid w:val="00505378"/>
    <w:rsid w:val="00506B47"/>
    <w:rsid w:val="0050724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3650A"/>
    <w:rsid w:val="0054062E"/>
    <w:rsid w:val="00541AED"/>
    <w:rsid w:val="00550700"/>
    <w:rsid w:val="005515F3"/>
    <w:rsid w:val="0055342E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E726A"/>
    <w:rsid w:val="005F7E13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251"/>
    <w:rsid w:val="00645E3B"/>
    <w:rsid w:val="006479A8"/>
    <w:rsid w:val="00650524"/>
    <w:rsid w:val="006555C3"/>
    <w:rsid w:val="00657B82"/>
    <w:rsid w:val="006614DE"/>
    <w:rsid w:val="00661A02"/>
    <w:rsid w:val="0066404A"/>
    <w:rsid w:val="006676D0"/>
    <w:rsid w:val="006709FB"/>
    <w:rsid w:val="006711EB"/>
    <w:rsid w:val="0067228E"/>
    <w:rsid w:val="00672996"/>
    <w:rsid w:val="00672A11"/>
    <w:rsid w:val="00674D54"/>
    <w:rsid w:val="00677511"/>
    <w:rsid w:val="0068570E"/>
    <w:rsid w:val="006869E4"/>
    <w:rsid w:val="0069102A"/>
    <w:rsid w:val="006949B6"/>
    <w:rsid w:val="00696720"/>
    <w:rsid w:val="006A274F"/>
    <w:rsid w:val="006A7E22"/>
    <w:rsid w:val="006B089D"/>
    <w:rsid w:val="006B15EB"/>
    <w:rsid w:val="006B75DF"/>
    <w:rsid w:val="006B77E4"/>
    <w:rsid w:val="006C5AC4"/>
    <w:rsid w:val="006C7A86"/>
    <w:rsid w:val="006E3C62"/>
    <w:rsid w:val="006E61AF"/>
    <w:rsid w:val="006E75E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D8"/>
    <w:rsid w:val="0074037F"/>
    <w:rsid w:val="00743E0E"/>
    <w:rsid w:val="00745501"/>
    <w:rsid w:val="0075157C"/>
    <w:rsid w:val="00752090"/>
    <w:rsid w:val="00760B18"/>
    <w:rsid w:val="00771BA1"/>
    <w:rsid w:val="007776F8"/>
    <w:rsid w:val="00780A99"/>
    <w:rsid w:val="00784D18"/>
    <w:rsid w:val="007867D9"/>
    <w:rsid w:val="0078776E"/>
    <w:rsid w:val="00790CAA"/>
    <w:rsid w:val="00793C64"/>
    <w:rsid w:val="007947B0"/>
    <w:rsid w:val="00796C26"/>
    <w:rsid w:val="007A1AAF"/>
    <w:rsid w:val="007A293C"/>
    <w:rsid w:val="007A3DDB"/>
    <w:rsid w:val="007A6495"/>
    <w:rsid w:val="007A6C03"/>
    <w:rsid w:val="007B054B"/>
    <w:rsid w:val="007B2B78"/>
    <w:rsid w:val="007B6011"/>
    <w:rsid w:val="007B649D"/>
    <w:rsid w:val="007C13E2"/>
    <w:rsid w:val="007D0F00"/>
    <w:rsid w:val="007E0F3E"/>
    <w:rsid w:val="007E3466"/>
    <w:rsid w:val="007E3F37"/>
    <w:rsid w:val="007E53D6"/>
    <w:rsid w:val="007E5F3E"/>
    <w:rsid w:val="007E7F5C"/>
    <w:rsid w:val="007F45D7"/>
    <w:rsid w:val="007F6ACB"/>
    <w:rsid w:val="008007F2"/>
    <w:rsid w:val="0080160B"/>
    <w:rsid w:val="008066A3"/>
    <w:rsid w:val="008128BC"/>
    <w:rsid w:val="008140C9"/>
    <w:rsid w:val="00816960"/>
    <w:rsid w:val="008176B7"/>
    <w:rsid w:val="00825F34"/>
    <w:rsid w:val="00835206"/>
    <w:rsid w:val="00841257"/>
    <w:rsid w:val="00843D8E"/>
    <w:rsid w:val="0084510C"/>
    <w:rsid w:val="00852799"/>
    <w:rsid w:val="00852F9C"/>
    <w:rsid w:val="00854067"/>
    <w:rsid w:val="0085501D"/>
    <w:rsid w:val="00857E4A"/>
    <w:rsid w:val="008715CE"/>
    <w:rsid w:val="00875125"/>
    <w:rsid w:val="008775B1"/>
    <w:rsid w:val="008835D1"/>
    <w:rsid w:val="00884185"/>
    <w:rsid w:val="00891CE4"/>
    <w:rsid w:val="00893181"/>
    <w:rsid w:val="008A0D42"/>
    <w:rsid w:val="008A0F4A"/>
    <w:rsid w:val="008B08EE"/>
    <w:rsid w:val="008B1F24"/>
    <w:rsid w:val="008B3A9B"/>
    <w:rsid w:val="008B4875"/>
    <w:rsid w:val="008B67F3"/>
    <w:rsid w:val="008C58AE"/>
    <w:rsid w:val="008C60AC"/>
    <w:rsid w:val="008C7A12"/>
    <w:rsid w:val="008D1D29"/>
    <w:rsid w:val="008D2137"/>
    <w:rsid w:val="008D475B"/>
    <w:rsid w:val="008E5868"/>
    <w:rsid w:val="008E5AF7"/>
    <w:rsid w:val="008E7326"/>
    <w:rsid w:val="008F0217"/>
    <w:rsid w:val="008F19A0"/>
    <w:rsid w:val="008F7FCF"/>
    <w:rsid w:val="00905740"/>
    <w:rsid w:val="0091070D"/>
    <w:rsid w:val="009127E3"/>
    <w:rsid w:val="00923953"/>
    <w:rsid w:val="00923DB7"/>
    <w:rsid w:val="0092585B"/>
    <w:rsid w:val="00933C7C"/>
    <w:rsid w:val="00936FA1"/>
    <w:rsid w:val="00942ED9"/>
    <w:rsid w:val="00944397"/>
    <w:rsid w:val="00946021"/>
    <w:rsid w:val="00947934"/>
    <w:rsid w:val="00953E37"/>
    <w:rsid w:val="00954696"/>
    <w:rsid w:val="0095534B"/>
    <w:rsid w:val="0096632C"/>
    <w:rsid w:val="00984A6A"/>
    <w:rsid w:val="009858BF"/>
    <w:rsid w:val="009912F4"/>
    <w:rsid w:val="00992CE7"/>
    <w:rsid w:val="00997CFC"/>
    <w:rsid w:val="009A028F"/>
    <w:rsid w:val="009A07E6"/>
    <w:rsid w:val="009A2171"/>
    <w:rsid w:val="009A2D71"/>
    <w:rsid w:val="009A39B1"/>
    <w:rsid w:val="009A49D8"/>
    <w:rsid w:val="009A6882"/>
    <w:rsid w:val="009A6945"/>
    <w:rsid w:val="009B262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66A"/>
    <w:rsid w:val="009E1822"/>
    <w:rsid w:val="009F6A68"/>
    <w:rsid w:val="00A02FA3"/>
    <w:rsid w:val="00A05D3B"/>
    <w:rsid w:val="00A06951"/>
    <w:rsid w:val="00A10DC6"/>
    <w:rsid w:val="00A221A0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5E9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32A2"/>
    <w:rsid w:val="00AD38CD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344C"/>
    <w:rsid w:val="00B748FF"/>
    <w:rsid w:val="00B80953"/>
    <w:rsid w:val="00B85F80"/>
    <w:rsid w:val="00B871FA"/>
    <w:rsid w:val="00B875A2"/>
    <w:rsid w:val="00B87AEA"/>
    <w:rsid w:val="00B909CE"/>
    <w:rsid w:val="00B910C9"/>
    <w:rsid w:val="00B93300"/>
    <w:rsid w:val="00B93558"/>
    <w:rsid w:val="00B966ED"/>
    <w:rsid w:val="00BA18EB"/>
    <w:rsid w:val="00BA1A72"/>
    <w:rsid w:val="00BA4B35"/>
    <w:rsid w:val="00BA653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669"/>
    <w:rsid w:val="00BF397E"/>
    <w:rsid w:val="00BF6579"/>
    <w:rsid w:val="00C023C8"/>
    <w:rsid w:val="00C02522"/>
    <w:rsid w:val="00C070CF"/>
    <w:rsid w:val="00C11ABE"/>
    <w:rsid w:val="00C1368E"/>
    <w:rsid w:val="00C1625F"/>
    <w:rsid w:val="00C16889"/>
    <w:rsid w:val="00C16CEE"/>
    <w:rsid w:val="00C16F61"/>
    <w:rsid w:val="00C16F93"/>
    <w:rsid w:val="00C21221"/>
    <w:rsid w:val="00C221B9"/>
    <w:rsid w:val="00C30179"/>
    <w:rsid w:val="00C3084B"/>
    <w:rsid w:val="00C314D9"/>
    <w:rsid w:val="00C34A2C"/>
    <w:rsid w:val="00C35B7F"/>
    <w:rsid w:val="00C37DF0"/>
    <w:rsid w:val="00C41054"/>
    <w:rsid w:val="00C4135E"/>
    <w:rsid w:val="00C41ADF"/>
    <w:rsid w:val="00C46DCD"/>
    <w:rsid w:val="00C50D3F"/>
    <w:rsid w:val="00C5190A"/>
    <w:rsid w:val="00C51953"/>
    <w:rsid w:val="00C52E35"/>
    <w:rsid w:val="00C54A28"/>
    <w:rsid w:val="00C55D54"/>
    <w:rsid w:val="00C70A87"/>
    <w:rsid w:val="00C756D1"/>
    <w:rsid w:val="00C76A75"/>
    <w:rsid w:val="00C77B5F"/>
    <w:rsid w:val="00C85756"/>
    <w:rsid w:val="00C85E9B"/>
    <w:rsid w:val="00C87C19"/>
    <w:rsid w:val="00C96ECB"/>
    <w:rsid w:val="00CA4FD0"/>
    <w:rsid w:val="00CA785F"/>
    <w:rsid w:val="00CB4510"/>
    <w:rsid w:val="00CC254A"/>
    <w:rsid w:val="00CC293A"/>
    <w:rsid w:val="00CC496B"/>
    <w:rsid w:val="00CC5313"/>
    <w:rsid w:val="00CD5483"/>
    <w:rsid w:val="00CD5840"/>
    <w:rsid w:val="00D0482F"/>
    <w:rsid w:val="00D04914"/>
    <w:rsid w:val="00D1004C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1518"/>
    <w:rsid w:val="00D75DDF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08FD"/>
    <w:rsid w:val="00DE229F"/>
    <w:rsid w:val="00DE39FB"/>
    <w:rsid w:val="00DE47E2"/>
    <w:rsid w:val="00DF79BC"/>
    <w:rsid w:val="00E004D8"/>
    <w:rsid w:val="00E04BCE"/>
    <w:rsid w:val="00E13090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51A2"/>
    <w:rsid w:val="00E679C3"/>
    <w:rsid w:val="00E715AE"/>
    <w:rsid w:val="00E73976"/>
    <w:rsid w:val="00E76561"/>
    <w:rsid w:val="00E770C6"/>
    <w:rsid w:val="00E77518"/>
    <w:rsid w:val="00E81DA1"/>
    <w:rsid w:val="00E840DE"/>
    <w:rsid w:val="00E94F3E"/>
    <w:rsid w:val="00E97B76"/>
    <w:rsid w:val="00EB45E3"/>
    <w:rsid w:val="00ED1F46"/>
    <w:rsid w:val="00ED384C"/>
    <w:rsid w:val="00ED3B0B"/>
    <w:rsid w:val="00EE0681"/>
    <w:rsid w:val="00EE0972"/>
    <w:rsid w:val="00EE5348"/>
    <w:rsid w:val="00EF064E"/>
    <w:rsid w:val="00EF109F"/>
    <w:rsid w:val="00EF1832"/>
    <w:rsid w:val="00EF5E36"/>
    <w:rsid w:val="00F0027D"/>
    <w:rsid w:val="00F00448"/>
    <w:rsid w:val="00F009DA"/>
    <w:rsid w:val="00F01ACD"/>
    <w:rsid w:val="00F06585"/>
    <w:rsid w:val="00F231AE"/>
    <w:rsid w:val="00F24ADF"/>
    <w:rsid w:val="00F25514"/>
    <w:rsid w:val="00F25DF9"/>
    <w:rsid w:val="00F25FEF"/>
    <w:rsid w:val="00F2788A"/>
    <w:rsid w:val="00F27F46"/>
    <w:rsid w:val="00F33DE4"/>
    <w:rsid w:val="00F359A7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E5C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89EB9"/>
  <w15:chartTrackingRefBased/>
  <w15:docId w15:val="{B2633526-1763-4966-B4F0-DEE62FD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C5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FB64-5F47-41B6-8C98-532C12F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7</Pages>
  <Words>8677</Words>
  <Characters>49460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1</CharactersWithSpaces>
  <SharedDoc>false</SharedDoc>
  <HLinks>
    <vt:vector size="18" baseType="variant"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104027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10402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</cp:revision>
  <cp:lastPrinted>2022-09-12T14:58:00Z</cp:lastPrinted>
  <dcterms:created xsi:type="dcterms:W3CDTF">2022-03-15T17:40:00Z</dcterms:created>
  <dcterms:modified xsi:type="dcterms:W3CDTF">2025-05-02T10:06:00Z</dcterms:modified>
</cp:coreProperties>
</file>